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3C18A" w14:textId="60214A37" w:rsidR="00A86A3D" w:rsidRPr="00355CA8" w:rsidRDefault="00A86A3D" w:rsidP="00A86A3D">
      <w:pPr>
        <w:ind w:left="720"/>
        <w:jc w:val="center"/>
        <w:rPr>
          <w:color w:val="000000"/>
        </w:rPr>
      </w:pPr>
      <w:r>
        <w:rPr>
          <w:color w:val="000000"/>
          <w:sz w:val="26"/>
          <w:szCs w:val="26"/>
        </w:rPr>
        <w:t xml:space="preserve">                   </w:t>
      </w:r>
      <w:r w:rsidRPr="00355CA8">
        <w:rPr>
          <w:color w:val="000000"/>
        </w:rPr>
        <w:t xml:space="preserve">                             Приложение </w:t>
      </w:r>
    </w:p>
    <w:p w14:paraId="2AA485E1" w14:textId="4D08EA5B" w:rsidR="00A86A3D" w:rsidRPr="00355CA8" w:rsidRDefault="00A86A3D" w:rsidP="00A86A3D">
      <w:pPr>
        <w:ind w:left="720"/>
        <w:jc w:val="center"/>
        <w:rPr>
          <w:color w:val="000000"/>
        </w:rPr>
      </w:pPr>
      <w:r w:rsidRPr="00355CA8">
        <w:rPr>
          <w:color w:val="000000"/>
        </w:rPr>
        <w:t xml:space="preserve">                                                                             к решению Совета народных </w:t>
      </w:r>
    </w:p>
    <w:p w14:paraId="04B0CBCE" w14:textId="4E6D2A9F" w:rsidR="00A86A3D" w:rsidRPr="00355CA8" w:rsidRDefault="00A86A3D" w:rsidP="00A86A3D">
      <w:pPr>
        <w:ind w:left="720"/>
        <w:jc w:val="center"/>
        <w:rPr>
          <w:color w:val="000000"/>
        </w:rPr>
      </w:pPr>
      <w:r w:rsidRPr="00355CA8">
        <w:rPr>
          <w:color w:val="000000"/>
        </w:rPr>
        <w:t xml:space="preserve">                                                                    депутатов Завитинского</w:t>
      </w:r>
    </w:p>
    <w:p w14:paraId="0D8740C2" w14:textId="0415ABD1" w:rsidR="00A86A3D" w:rsidRPr="00355CA8" w:rsidRDefault="00A86A3D" w:rsidP="00A86A3D">
      <w:pPr>
        <w:ind w:left="720"/>
        <w:jc w:val="center"/>
        <w:rPr>
          <w:color w:val="000000"/>
        </w:rPr>
      </w:pPr>
      <w:r w:rsidRPr="00355CA8">
        <w:rPr>
          <w:color w:val="000000"/>
        </w:rPr>
        <w:t xml:space="preserve">                                                                    муниципального округа</w:t>
      </w:r>
    </w:p>
    <w:p w14:paraId="1CAA3425" w14:textId="6E00F861" w:rsidR="00A86A3D" w:rsidRPr="00355CA8" w:rsidRDefault="00A86A3D" w:rsidP="00A86A3D">
      <w:pPr>
        <w:pStyle w:val="ConsPlusTitle"/>
        <w:widowControl/>
        <w:ind w:right="-81"/>
        <w:jc w:val="center"/>
        <w:outlineLvl w:val="0"/>
        <w:rPr>
          <w:b w:val="0"/>
          <w:bCs w:val="0"/>
          <w:sz w:val="24"/>
          <w:szCs w:val="24"/>
        </w:rPr>
      </w:pPr>
      <w:r w:rsidRPr="00355CA8">
        <w:rPr>
          <w:color w:val="000000"/>
          <w:sz w:val="24"/>
          <w:szCs w:val="24"/>
        </w:rPr>
        <w:t xml:space="preserve">                                                                           </w:t>
      </w:r>
      <w:bookmarkStart w:id="0" w:name="_GoBack"/>
      <w:bookmarkEnd w:id="0"/>
      <w:r w:rsidRPr="00355CA8">
        <w:rPr>
          <w:color w:val="000000"/>
          <w:sz w:val="24"/>
          <w:szCs w:val="24"/>
        </w:rPr>
        <w:t xml:space="preserve">  </w:t>
      </w:r>
      <w:r w:rsidRPr="00355CA8">
        <w:rPr>
          <w:b w:val="0"/>
          <w:bCs w:val="0"/>
          <w:color w:val="000000"/>
          <w:sz w:val="24"/>
          <w:szCs w:val="24"/>
        </w:rPr>
        <w:t xml:space="preserve">от </w:t>
      </w:r>
      <w:r w:rsidR="005D0DB9">
        <w:rPr>
          <w:b w:val="0"/>
          <w:bCs w:val="0"/>
          <w:color w:val="000000"/>
          <w:sz w:val="24"/>
          <w:szCs w:val="24"/>
        </w:rPr>
        <w:t xml:space="preserve">22.06.2022 </w:t>
      </w:r>
      <w:r w:rsidRPr="00355CA8">
        <w:rPr>
          <w:b w:val="0"/>
          <w:bCs w:val="0"/>
          <w:color w:val="000000"/>
          <w:sz w:val="24"/>
          <w:szCs w:val="24"/>
        </w:rPr>
        <w:t xml:space="preserve">№ </w:t>
      </w:r>
      <w:r w:rsidR="005D0DB9">
        <w:rPr>
          <w:b w:val="0"/>
          <w:bCs w:val="0"/>
          <w:color w:val="000000"/>
          <w:sz w:val="24"/>
          <w:szCs w:val="24"/>
        </w:rPr>
        <w:t>194/11</w:t>
      </w:r>
    </w:p>
    <w:p w14:paraId="3E9DD86F" w14:textId="77777777" w:rsidR="00A86A3D" w:rsidRPr="00355CA8" w:rsidRDefault="00A86A3D" w:rsidP="00026A99">
      <w:pPr>
        <w:pStyle w:val="ConsPlusTitle"/>
        <w:widowControl/>
        <w:ind w:right="-81"/>
        <w:jc w:val="center"/>
        <w:outlineLvl w:val="0"/>
        <w:rPr>
          <w:sz w:val="24"/>
          <w:szCs w:val="24"/>
        </w:rPr>
      </w:pPr>
    </w:p>
    <w:p w14:paraId="2F0247A8" w14:textId="77777777" w:rsidR="00A86A3D" w:rsidRPr="00355CA8" w:rsidRDefault="00A86A3D" w:rsidP="00026A99">
      <w:pPr>
        <w:pStyle w:val="ConsPlusTitle"/>
        <w:widowControl/>
        <w:ind w:right="-81"/>
        <w:jc w:val="center"/>
        <w:outlineLvl w:val="0"/>
        <w:rPr>
          <w:sz w:val="24"/>
          <w:szCs w:val="24"/>
        </w:rPr>
      </w:pPr>
    </w:p>
    <w:p w14:paraId="5562AE5D" w14:textId="4884F044" w:rsidR="00026A99" w:rsidRPr="00355CA8" w:rsidRDefault="00026A99" w:rsidP="00026A99">
      <w:pPr>
        <w:pStyle w:val="ConsPlusTitle"/>
        <w:widowControl/>
        <w:ind w:right="-81"/>
        <w:jc w:val="center"/>
        <w:outlineLvl w:val="0"/>
        <w:rPr>
          <w:sz w:val="24"/>
          <w:szCs w:val="24"/>
        </w:rPr>
      </w:pPr>
      <w:r w:rsidRPr="00355CA8">
        <w:rPr>
          <w:sz w:val="24"/>
          <w:szCs w:val="24"/>
        </w:rPr>
        <w:t>ПОЛОЖЕНИЕ</w:t>
      </w:r>
    </w:p>
    <w:p w14:paraId="23909FA8" w14:textId="0122A0BE" w:rsidR="00B3598B" w:rsidRPr="00355CA8" w:rsidRDefault="00026A99" w:rsidP="00026A99">
      <w:pPr>
        <w:pStyle w:val="ConsPlusTitle"/>
        <w:widowControl/>
        <w:ind w:right="-81"/>
        <w:jc w:val="center"/>
        <w:outlineLvl w:val="0"/>
        <w:rPr>
          <w:sz w:val="24"/>
          <w:szCs w:val="24"/>
        </w:rPr>
      </w:pPr>
      <w:r w:rsidRPr="00355CA8">
        <w:rPr>
          <w:sz w:val="24"/>
          <w:szCs w:val="24"/>
        </w:rPr>
        <w:t xml:space="preserve">О помощнике депутата Совета </w:t>
      </w:r>
      <w:r w:rsidR="00703F80" w:rsidRPr="00355CA8">
        <w:rPr>
          <w:sz w:val="24"/>
          <w:szCs w:val="24"/>
        </w:rPr>
        <w:t xml:space="preserve">народных депутатов </w:t>
      </w:r>
    </w:p>
    <w:p w14:paraId="45C800F9" w14:textId="287D472E" w:rsidR="00026A99" w:rsidRPr="00355CA8" w:rsidRDefault="00703F80" w:rsidP="00026A99">
      <w:pPr>
        <w:pStyle w:val="ConsPlusTitle"/>
        <w:widowControl/>
        <w:ind w:right="-81"/>
        <w:jc w:val="center"/>
        <w:outlineLvl w:val="0"/>
        <w:rPr>
          <w:sz w:val="24"/>
          <w:szCs w:val="24"/>
        </w:rPr>
      </w:pPr>
      <w:r w:rsidRPr="00355CA8">
        <w:rPr>
          <w:sz w:val="24"/>
          <w:szCs w:val="24"/>
        </w:rPr>
        <w:t>Завитинского муниципального округа</w:t>
      </w:r>
      <w:r w:rsidR="00026A99" w:rsidRPr="00355CA8">
        <w:rPr>
          <w:sz w:val="24"/>
          <w:szCs w:val="24"/>
        </w:rPr>
        <w:t xml:space="preserve"> </w:t>
      </w:r>
    </w:p>
    <w:p w14:paraId="24DA2C79" w14:textId="77777777" w:rsidR="00026A99" w:rsidRPr="00355CA8" w:rsidRDefault="00026A99" w:rsidP="00026A99">
      <w:pPr>
        <w:autoSpaceDE w:val="0"/>
        <w:autoSpaceDN w:val="0"/>
        <w:adjustRightInd w:val="0"/>
        <w:ind w:right="-81" w:firstLine="540"/>
        <w:jc w:val="both"/>
        <w:outlineLvl w:val="0"/>
      </w:pPr>
    </w:p>
    <w:p w14:paraId="60E8D387" w14:textId="77777777" w:rsidR="00026A99" w:rsidRPr="00355CA8" w:rsidRDefault="00026A99" w:rsidP="00026A99">
      <w:pPr>
        <w:autoSpaceDE w:val="0"/>
        <w:autoSpaceDN w:val="0"/>
        <w:adjustRightInd w:val="0"/>
        <w:ind w:right="-81"/>
        <w:jc w:val="center"/>
        <w:outlineLvl w:val="1"/>
        <w:rPr>
          <w:b/>
        </w:rPr>
      </w:pPr>
      <w:r w:rsidRPr="00355CA8">
        <w:rPr>
          <w:b/>
        </w:rPr>
        <w:t>1. Общие положения</w:t>
      </w:r>
    </w:p>
    <w:p w14:paraId="5F07DD60" w14:textId="77777777" w:rsidR="00026A99" w:rsidRPr="00355CA8" w:rsidRDefault="00026A99" w:rsidP="00026A99">
      <w:pPr>
        <w:autoSpaceDE w:val="0"/>
        <w:autoSpaceDN w:val="0"/>
        <w:adjustRightInd w:val="0"/>
        <w:ind w:right="-81" w:firstLine="540"/>
        <w:jc w:val="both"/>
        <w:outlineLvl w:val="1"/>
      </w:pPr>
    </w:p>
    <w:p w14:paraId="4BC484F7" w14:textId="2E6017CC" w:rsidR="00026A99" w:rsidRPr="00355CA8" w:rsidRDefault="00026A99" w:rsidP="00026A99">
      <w:pPr>
        <w:tabs>
          <w:tab w:val="left" w:pos="540"/>
        </w:tabs>
        <w:autoSpaceDE w:val="0"/>
        <w:autoSpaceDN w:val="0"/>
        <w:adjustRightInd w:val="0"/>
        <w:ind w:right="-81" w:firstLine="709"/>
        <w:jc w:val="both"/>
        <w:outlineLvl w:val="1"/>
      </w:pPr>
      <w:r w:rsidRPr="00355CA8">
        <w:t xml:space="preserve">1.1. Настоящее Положение устанавливает условия и порядок деятельности, права и обязанности помощника депутата </w:t>
      </w:r>
      <w:r w:rsidR="00703F80" w:rsidRPr="00355CA8">
        <w:t>Совета народных депутатов Завитинского муниципального округ</w:t>
      </w:r>
      <w:r w:rsidRPr="00355CA8">
        <w:t>" (далее - помощник депутата).</w:t>
      </w:r>
    </w:p>
    <w:p w14:paraId="4D2DD072" w14:textId="6D69661C" w:rsidR="00026A99" w:rsidRPr="00355CA8" w:rsidRDefault="00026A99" w:rsidP="00026A99">
      <w:pPr>
        <w:tabs>
          <w:tab w:val="left" w:pos="540"/>
        </w:tabs>
        <w:autoSpaceDE w:val="0"/>
        <w:autoSpaceDN w:val="0"/>
        <w:adjustRightInd w:val="0"/>
        <w:ind w:right="-81" w:firstLine="709"/>
        <w:jc w:val="both"/>
        <w:outlineLvl w:val="1"/>
      </w:pPr>
      <w:r w:rsidRPr="00355CA8">
        <w:t xml:space="preserve">1.2. В своей деятельности помощник депутата руководствуется Конституцией Российской Федерации, федеральным законодательством, законодательством </w:t>
      </w:r>
      <w:r w:rsidR="00703F80" w:rsidRPr="00355CA8">
        <w:t>Амурской области</w:t>
      </w:r>
      <w:r w:rsidRPr="00355CA8">
        <w:t>,</w:t>
      </w:r>
      <w:r w:rsidR="00703F80" w:rsidRPr="00355CA8">
        <w:t xml:space="preserve"> Уставом Завитинского муниципального округа,</w:t>
      </w:r>
      <w:r w:rsidRPr="00355CA8">
        <w:t xml:space="preserve"> Регламентом </w:t>
      </w:r>
      <w:r w:rsidR="0021026B" w:rsidRPr="00355CA8">
        <w:t xml:space="preserve">Совета </w:t>
      </w:r>
      <w:r w:rsidR="00703F80" w:rsidRPr="00355CA8">
        <w:t>народных депутатов Завитинского муниципального округа</w:t>
      </w:r>
      <w:r w:rsidRPr="00355CA8">
        <w:t xml:space="preserve">, настоящим Положением и осуществляет свою деятельность на основе текущих и перспективных планов </w:t>
      </w:r>
      <w:r w:rsidR="00703F80" w:rsidRPr="00355CA8">
        <w:t>Совета народных депутатов Завитинского муниципального округа</w:t>
      </w:r>
      <w:r w:rsidRPr="00355CA8">
        <w:t xml:space="preserve">, планов работы депутата </w:t>
      </w:r>
      <w:r w:rsidR="00703F80" w:rsidRPr="00355CA8">
        <w:t xml:space="preserve">Совета народных депутатов Завитинского муниципального округа </w:t>
      </w:r>
      <w:r w:rsidRPr="00355CA8">
        <w:t xml:space="preserve">(далее - депутат Совета). </w:t>
      </w:r>
    </w:p>
    <w:p w14:paraId="71A281A6" w14:textId="1789EA34" w:rsidR="00026A99" w:rsidRPr="00355CA8" w:rsidRDefault="00026A99" w:rsidP="00026A99">
      <w:pPr>
        <w:ind w:right="-81" w:firstLine="709"/>
        <w:jc w:val="both"/>
      </w:pPr>
      <w:r w:rsidRPr="00355CA8">
        <w:t xml:space="preserve">1.3. Помощник депутата оказывает депутату Совета экспертную, </w:t>
      </w:r>
      <w:r w:rsidR="00703F80" w:rsidRPr="00355CA8">
        <w:t>аналитическую, организационно</w:t>
      </w:r>
      <w:r w:rsidRPr="00355CA8">
        <w:t xml:space="preserve">-техническую и иную помощь при осуществлении им депутатских полномочий в избирательном округе и в Совете </w:t>
      </w:r>
      <w:r w:rsidR="00703F80" w:rsidRPr="00355CA8">
        <w:t>народных депутатов Завитинского муниципального округа</w:t>
      </w:r>
      <w:r w:rsidRPr="00355CA8">
        <w:t xml:space="preserve"> (далее –Совет). </w:t>
      </w:r>
    </w:p>
    <w:p w14:paraId="0254AE27" w14:textId="77777777" w:rsidR="00026A99" w:rsidRPr="00355CA8" w:rsidRDefault="00026A99" w:rsidP="00026A99">
      <w:pPr>
        <w:autoSpaceDE w:val="0"/>
        <w:autoSpaceDN w:val="0"/>
        <w:adjustRightInd w:val="0"/>
        <w:ind w:right="-81" w:firstLine="709"/>
        <w:jc w:val="both"/>
        <w:outlineLvl w:val="1"/>
      </w:pPr>
      <w:r w:rsidRPr="00355CA8">
        <w:t xml:space="preserve">  </w:t>
      </w:r>
    </w:p>
    <w:p w14:paraId="05A9B090" w14:textId="77777777" w:rsidR="00026A99" w:rsidRPr="00355CA8" w:rsidRDefault="00026A99" w:rsidP="00026A99">
      <w:pPr>
        <w:autoSpaceDE w:val="0"/>
        <w:autoSpaceDN w:val="0"/>
        <w:adjustRightInd w:val="0"/>
        <w:ind w:right="-81" w:firstLine="709"/>
        <w:jc w:val="center"/>
        <w:outlineLvl w:val="1"/>
        <w:rPr>
          <w:b/>
        </w:rPr>
      </w:pPr>
      <w:r w:rsidRPr="00355CA8">
        <w:rPr>
          <w:b/>
        </w:rPr>
        <w:t>2. Статус помощника депутата</w:t>
      </w:r>
    </w:p>
    <w:p w14:paraId="59E7461A" w14:textId="77777777" w:rsidR="00026A99" w:rsidRPr="00355CA8" w:rsidRDefault="00026A99" w:rsidP="00026A99">
      <w:pPr>
        <w:autoSpaceDE w:val="0"/>
        <w:autoSpaceDN w:val="0"/>
        <w:adjustRightInd w:val="0"/>
        <w:ind w:right="-81" w:firstLine="709"/>
        <w:jc w:val="center"/>
        <w:outlineLvl w:val="1"/>
        <w:rPr>
          <w:b/>
        </w:rPr>
      </w:pPr>
    </w:p>
    <w:p w14:paraId="1879305A" w14:textId="6010D6F5" w:rsidR="00026A99" w:rsidRPr="00355CA8" w:rsidRDefault="00026A99" w:rsidP="00026A99">
      <w:pPr>
        <w:ind w:right="-81" w:firstLine="709"/>
        <w:jc w:val="both"/>
      </w:pPr>
      <w:r w:rsidRPr="00355CA8">
        <w:t xml:space="preserve">2.1. </w:t>
      </w:r>
      <w:bookmarkStart w:id="1" w:name="sub_10023"/>
      <w:r w:rsidRPr="00355CA8">
        <w:t xml:space="preserve">Депутат Совета вправе привлекать к своей депутатской деятельности помощников, </w:t>
      </w:r>
      <w:r w:rsidR="00E20A13" w:rsidRPr="00355CA8">
        <w:t>работающих на</w:t>
      </w:r>
      <w:r w:rsidRPr="00355CA8">
        <w:t xml:space="preserve"> общественных началах. </w:t>
      </w:r>
    </w:p>
    <w:p w14:paraId="7C4099E0" w14:textId="77777777" w:rsidR="00026A99" w:rsidRPr="00355CA8" w:rsidRDefault="00026A99" w:rsidP="00026A99">
      <w:pPr>
        <w:ind w:right="-81" w:firstLine="709"/>
        <w:jc w:val="both"/>
      </w:pPr>
      <w:r w:rsidRPr="00355CA8">
        <w:t>2.2. Помощником депутата может быть гражданин Российской Федерации, достигший совершеннолетнего возраста, моральные, деловые и этические качества которого позволяют осуществлять деятельность от имени депутата.</w:t>
      </w:r>
    </w:p>
    <w:p w14:paraId="555C1485" w14:textId="77777777" w:rsidR="00026A99" w:rsidRPr="00355CA8" w:rsidRDefault="00026A99" w:rsidP="00026A99">
      <w:pPr>
        <w:ind w:right="-81" w:firstLine="709"/>
        <w:jc w:val="both"/>
      </w:pPr>
      <w:r w:rsidRPr="00355CA8">
        <w:t>2.3. Полномочия помощника депутата регулируются настоящим Положением.</w:t>
      </w:r>
    </w:p>
    <w:bookmarkEnd w:id="1"/>
    <w:p w14:paraId="488C0CC1" w14:textId="514FFE8E" w:rsidR="00026A99" w:rsidRPr="00355CA8" w:rsidRDefault="00026A99" w:rsidP="00026A99">
      <w:pPr>
        <w:ind w:right="-81" w:firstLine="709"/>
        <w:jc w:val="both"/>
      </w:pPr>
      <w:r w:rsidRPr="00355CA8">
        <w:t>2.4. Помощник депутата в своей деятельности подконтролен и подотчетен соответствующему депутату Совета.</w:t>
      </w:r>
    </w:p>
    <w:p w14:paraId="3FD22B2B" w14:textId="04E560D6" w:rsidR="00026A99" w:rsidRPr="00355CA8" w:rsidRDefault="00026A99" w:rsidP="00026A99">
      <w:pPr>
        <w:widowControl w:val="0"/>
        <w:autoSpaceDE w:val="0"/>
        <w:autoSpaceDN w:val="0"/>
        <w:adjustRightInd w:val="0"/>
        <w:spacing w:line="240" w:lineRule="atLeast"/>
        <w:ind w:right="-81" w:firstLine="709"/>
        <w:jc w:val="both"/>
      </w:pPr>
      <w:bookmarkStart w:id="2" w:name="sub_10025"/>
      <w:r w:rsidRPr="00355CA8">
        <w:t>2.5. У каждого депутата Совета может быть не более трех помощников. Одно и то же лицо не может быть помощником другого депутата.</w:t>
      </w:r>
    </w:p>
    <w:p w14:paraId="7CCEEF67" w14:textId="6EC09DA6" w:rsidR="00026A99" w:rsidRPr="00355CA8" w:rsidRDefault="00026A99" w:rsidP="00026A99">
      <w:pPr>
        <w:widowControl w:val="0"/>
        <w:autoSpaceDE w:val="0"/>
        <w:autoSpaceDN w:val="0"/>
        <w:adjustRightInd w:val="0"/>
        <w:spacing w:line="240" w:lineRule="atLeast"/>
        <w:ind w:right="-81" w:firstLine="709"/>
        <w:jc w:val="both"/>
      </w:pPr>
      <w:r w:rsidRPr="00355CA8">
        <w:t>2.6. Депутат Совета самостоятельно определяет число своих помощников, их персональный состав и распределяет обязанности между ними.</w:t>
      </w:r>
    </w:p>
    <w:bookmarkEnd w:id="2"/>
    <w:p w14:paraId="29C33A01" w14:textId="77777777" w:rsidR="00026A99" w:rsidRPr="00355CA8" w:rsidRDefault="00026A99" w:rsidP="00026A99">
      <w:pPr>
        <w:autoSpaceDE w:val="0"/>
        <w:autoSpaceDN w:val="0"/>
        <w:adjustRightInd w:val="0"/>
        <w:ind w:right="-81" w:firstLine="709"/>
        <w:jc w:val="both"/>
        <w:outlineLvl w:val="1"/>
      </w:pPr>
    </w:p>
    <w:p w14:paraId="41950E4E" w14:textId="77777777" w:rsidR="00026A99" w:rsidRPr="00355CA8" w:rsidRDefault="00026A99" w:rsidP="00026A99">
      <w:pPr>
        <w:autoSpaceDE w:val="0"/>
        <w:autoSpaceDN w:val="0"/>
        <w:adjustRightInd w:val="0"/>
        <w:ind w:right="-81" w:firstLine="709"/>
        <w:jc w:val="center"/>
        <w:outlineLvl w:val="1"/>
        <w:rPr>
          <w:b/>
        </w:rPr>
      </w:pPr>
      <w:r w:rsidRPr="00355CA8">
        <w:rPr>
          <w:b/>
        </w:rPr>
        <w:t>3. Порядок назначения помощника депутата</w:t>
      </w:r>
    </w:p>
    <w:p w14:paraId="0E52AD4A" w14:textId="77777777" w:rsidR="00026A99" w:rsidRPr="00355CA8" w:rsidRDefault="00026A99" w:rsidP="00026A99">
      <w:pPr>
        <w:autoSpaceDE w:val="0"/>
        <w:autoSpaceDN w:val="0"/>
        <w:adjustRightInd w:val="0"/>
        <w:ind w:right="-81" w:firstLine="709"/>
        <w:jc w:val="both"/>
        <w:outlineLvl w:val="1"/>
      </w:pPr>
    </w:p>
    <w:p w14:paraId="14CEB964" w14:textId="141B0600" w:rsidR="00026A99" w:rsidRPr="00355CA8" w:rsidRDefault="00026A99" w:rsidP="00026A99">
      <w:pPr>
        <w:widowControl w:val="0"/>
        <w:autoSpaceDE w:val="0"/>
        <w:autoSpaceDN w:val="0"/>
        <w:adjustRightInd w:val="0"/>
        <w:ind w:right="-81" w:firstLine="709"/>
        <w:jc w:val="both"/>
      </w:pPr>
      <w:r w:rsidRPr="00355CA8">
        <w:t xml:space="preserve">3.1. Депутат Совета подбирает помощников депутата самостоятельно и предоставляет заявление об их регистрации на рассмотрение председателя Совета </w:t>
      </w:r>
      <w:r w:rsidR="00082A12" w:rsidRPr="00355CA8">
        <w:t xml:space="preserve">народных депутатов Завитинского муниципального округа (далее - председатель Совета) </w:t>
      </w:r>
      <w:r w:rsidRPr="00355CA8">
        <w:t xml:space="preserve">путем подачи письменного </w:t>
      </w:r>
      <w:hyperlink r:id="rId7" w:history="1">
        <w:r w:rsidRPr="00355CA8">
          <w:t>заявления</w:t>
        </w:r>
      </w:hyperlink>
      <w:r w:rsidRPr="00355CA8">
        <w:t xml:space="preserve"> (П</w:t>
      </w:r>
      <w:r w:rsidR="00C30941">
        <w:t>ри</w:t>
      </w:r>
      <w:r w:rsidRPr="00355CA8">
        <w:t>ложение № 1).</w:t>
      </w:r>
    </w:p>
    <w:p w14:paraId="59AAEC12" w14:textId="0E8D4BAE" w:rsidR="00026A99" w:rsidRPr="00355CA8" w:rsidRDefault="00026A99" w:rsidP="00026A99">
      <w:pPr>
        <w:widowControl w:val="0"/>
        <w:autoSpaceDE w:val="0"/>
        <w:autoSpaceDN w:val="0"/>
        <w:adjustRightInd w:val="0"/>
        <w:ind w:right="-81" w:firstLine="708"/>
        <w:jc w:val="both"/>
      </w:pPr>
      <w:bookmarkStart w:id="3" w:name="sub_10033"/>
      <w:r w:rsidRPr="00355CA8">
        <w:t>3.2. Назначение помощника депутата осуществляется распоряжением председателя Совета.</w:t>
      </w:r>
    </w:p>
    <w:p w14:paraId="0D2F57F7" w14:textId="38491249" w:rsidR="00026A99" w:rsidRPr="00355CA8" w:rsidRDefault="00026A99" w:rsidP="00026A99">
      <w:pPr>
        <w:widowControl w:val="0"/>
        <w:autoSpaceDE w:val="0"/>
        <w:autoSpaceDN w:val="0"/>
        <w:adjustRightInd w:val="0"/>
        <w:ind w:right="-81" w:firstLine="708"/>
        <w:jc w:val="both"/>
      </w:pPr>
      <w:r w:rsidRPr="00355CA8">
        <w:t>3.3. Началом работы помощника депутата считается дата подписания распоряжения председателем Совета о его регистрации.</w:t>
      </w:r>
    </w:p>
    <w:p w14:paraId="6C4E6802" w14:textId="7CEAE885" w:rsidR="00026A99" w:rsidRPr="00355CA8" w:rsidRDefault="00026A99" w:rsidP="00026A99">
      <w:pPr>
        <w:widowControl w:val="0"/>
        <w:autoSpaceDE w:val="0"/>
        <w:autoSpaceDN w:val="0"/>
        <w:adjustRightInd w:val="0"/>
        <w:ind w:right="-81" w:firstLine="708"/>
        <w:jc w:val="both"/>
      </w:pPr>
      <w:r w:rsidRPr="00355CA8">
        <w:t>3.4. В соответствии с распоряжением председателя</w:t>
      </w:r>
      <w:r w:rsidR="00082A12" w:rsidRPr="00355CA8">
        <w:t xml:space="preserve"> </w:t>
      </w:r>
      <w:r w:rsidRPr="00355CA8">
        <w:t xml:space="preserve">Совета помощнику депутата </w:t>
      </w:r>
      <w:r w:rsidRPr="00355CA8">
        <w:lastRenderedPageBreak/>
        <w:t xml:space="preserve">выдается </w:t>
      </w:r>
      <w:hyperlink w:anchor="Par147" w:history="1">
        <w:r w:rsidRPr="00355CA8">
          <w:t>удостоверение</w:t>
        </w:r>
      </w:hyperlink>
      <w:r w:rsidRPr="00355CA8">
        <w:t xml:space="preserve"> установленного образца (Приложение № 2), подтверждающее его полномочия.</w:t>
      </w:r>
    </w:p>
    <w:p w14:paraId="16F9074B" w14:textId="154BEB77" w:rsidR="00026A99" w:rsidRPr="00355CA8" w:rsidRDefault="00026A99" w:rsidP="00026A99">
      <w:pPr>
        <w:widowControl w:val="0"/>
        <w:autoSpaceDE w:val="0"/>
        <w:autoSpaceDN w:val="0"/>
        <w:adjustRightInd w:val="0"/>
        <w:ind w:right="-81" w:firstLine="708"/>
        <w:jc w:val="both"/>
      </w:pPr>
      <w:r w:rsidRPr="00355CA8">
        <w:t>3.5. Удостоверение выдается на срок полномочий депутата Совета.</w:t>
      </w:r>
    </w:p>
    <w:p w14:paraId="6A9997BE" w14:textId="199AC4A2" w:rsidR="00026A99" w:rsidRPr="00355CA8" w:rsidRDefault="00026A99" w:rsidP="00026A99">
      <w:pPr>
        <w:widowControl w:val="0"/>
        <w:autoSpaceDE w:val="0"/>
        <w:autoSpaceDN w:val="0"/>
        <w:adjustRightInd w:val="0"/>
        <w:ind w:right="-81" w:firstLine="708"/>
        <w:jc w:val="both"/>
      </w:pPr>
      <w:r w:rsidRPr="00355CA8">
        <w:t>3.6. Деятельность помощника депутата прекращается по заявлению помощника или самого депутата Совета, а также в связи с прекращением полномочий депутата Совета.</w:t>
      </w:r>
    </w:p>
    <w:p w14:paraId="215F4983" w14:textId="20FDB492" w:rsidR="00026A99" w:rsidRDefault="00026A99" w:rsidP="00026A99">
      <w:pPr>
        <w:widowControl w:val="0"/>
        <w:autoSpaceDE w:val="0"/>
        <w:autoSpaceDN w:val="0"/>
        <w:adjustRightInd w:val="0"/>
        <w:ind w:right="-81" w:firstLine="708"/>
        <w:jc w:val="both"/>
      </w:pPr>
      <w:r w:rsidRPr="00355CA8">
        <w:t xml:space="preserve">3.7. При прекращении полномочий помощника депутата его удостоверение </w:t>
      </w:r>
      <w:r w:rsidR="00082A12" w:rsidRPr="00355CA8">
        <w:t>считается недействительным.</w:t>
      </w:r>
    </w:p>
    <w:p w14:paraId="689175B2" w14:textId="277F058F" w:rsidR="00702BD5" w:rsidRPr="00702BD5" w:rsidRDefault="00702BD5" w:rsidP="00702BD5">
      <w:pPr>
        <w:pStyle w:val="ConsPlusTitle"/>
        <w:widowControl/>
        <w:ind w:right="-81"/>
        <w:jc w:val="both"/>
        <w:outlineLvl w:val="0"/>
        <w:rPr>
          <w:b w:val="0"/>
          <w:bCs w:val="0"/>
          <w:color w:val="000000"/>
          <w:sz w:val="24"/>
          <w:szCs w:val="24"/>
        </w:rPr>
      </w:pPr>
      <w:r w:rsidRPr="00702BD5">
        <w:rPr>
          <w:b w:val="0"/>
          <w:bCs w:val="0"/>
          <w:sz w:val="24"/>
          <w:szCs w:val="24"/>
        </w:rPr>
        <w:t xml:space="preserve">            3.8.</w:t>
      </w:r>
      <w:r w:rsidRPr="00702BD5">
        <w:rPr>
          <w:b w:val="0"/>
          <w:bCs w:val="0"/>
          <w:color w:val="000000"/>
          <w:sz w:val="24"/>
          <w:szCs w:val="24"/>
        </w:rPr>
        <w:t xml:space="preserve"> Выдача удостоверения помощнику депутата производится под его роспись в регистрационном журнале учета и выдачи удостоверений </w:t>
      </w:r>
      <w:r w:rsidRPr="00702BD5">
        <w:rPr>
          <w:b w:val="0"/>
          <w:bCs w:val="0"/>
          <w:sz w:val="24"/>
          <w:szCs w:val="24"/>
        </w:rPr>
        <w:t>помощник</w:t>
      </w:r>
      <w:r>
        <w:rPr>
          <w:b w:val="0"/>
          <w:bCs w:val="0"/>
          <w:sz w:val="24"/>
          <w:szCs w:val="24"/>
        </w:rPr>
        <w:t>а</w:t>
      </w:r>
      <w:r w:rsidRPr="00702BD5">
        <w:rPr>
          <w:b w:val="0"/>
          <w:bCs w:val="0"/>
          <w:sz w:val="24"/>
          <w:szCs w:val="24"/>
        </w:rPr>
        <w:t xml:space="preserve"> депутата Совета народных депутатов Завитинского муниципального округа</w:t>
      </w:r>
      <w:r w:rsidRPr="00702BD5">
        <w:rPr>
          <w:b w:val="0"/>
          <w:bCs w:val="0"/>
          <w:color w:val="000000"/>
          <w:sz w:val="24"/>
          <w:szCs w:val="24"/>
        </w:rPr>
        <w:t>.</w:t>
      </w:r>
    </w:p>
    <w:p w14:paraId="400504A7" w14:textId="08F4B9C8" w:rsidR="00702BD5" w:rsidRPr="00355CA8" w:rsidRDefault="00702BD5" w:rsidP="00026A99">
      <w:pPr>
        <w:widowControl w:val="0"/>
        <w:autoSpaceDE w:val="0"/>
        <w:autoSpaceDN w:val="0"/>
        <w:adjustRightInd w:val="0"/>
        <w:ind w:right="-81" w:firstLine="708"/>
        <w:jc w:val="both"/>
      </w:pPr>
    </w:p>
    <w:bookmarkEnd w:id="3"/>
    <w:p w14:paraId="5F93F93C" w14:textId="77777777" w:rsidR="00026A99" w:rsidRPr="00355CA8" w:rsidRDefault="00026A99" w:rsidP="00026A99">
      <w:pPr>
        <w:autoSpaceDE w:val="0"/>
        <w:autoSpaceDN w:val="0"/>
        <w:adjustRightInd w:val="0"/>
        <w:ind w:right="-81" w:firstLine="708"/>
        <w:outlineLvl w:val="1"/>
        <w:rPr>
          <w:b/>
        </w:rPr>
      </w:pPr>
    </w:p>
    <w:p w14:paraId="4ACD5A0C" w14:textId="77777777" w:rsidR="00026A99" w:rsidRPr="00355CA8" w:rsidRDefault="00026A99" w:rsidP="00026A99">
      <w:pPr>
        <w:autoSpaceDE w:val="0"/>
        <w:autoSpaceDN w:val="0"/>
        <w:adjustRightInd w:val="0"/>
        <w:ind w:right="-81" w:firstLine="708"/>
        <w:jc w:val="center"/>
        <w:outlineLvl w:val="1"/>
        <w:rPr>
          <w:b/>
        </w:rPr>
      </w:pPr>
      <w:r w:rsidRPr="00355CA8">
        <w:rPr>
          <w:b/>
        </w:rPr>
        <w:t xml:space="preserve">4. Права помощника депутата  </w:t>
      </w:r>
    </w:p>
    <w:p w14:paraId="430463BD" w14:textId="77777777" w:rsidR="00026A99" w:rsidRPr="00355CA8" w:rsidRDefault="00026A99" w:rsidP="00026A99">
      <w:pPr>
        <w:autoSpaceDE w:val="0"/>
        <w:autoSpaceDN w:val="0"/>
        <w:adjustRightInd w:val="0"/>
        <w:ind w:right="-81" w:firstLine="708"/>
        <w:jc w:val="center"/>
        <w:outlineLvl w:val="1"/>
      </w:pPr>
    </w:p>
    <w:p w14:paraId="1A731A49" w14:textId="4D4CC175" w:rsidR="00026A99" w:rsidRPr="00355CA8" w:rsidRDefault="00026A99" w:rsidP="00026A99">
      <w:pPr>
        <w:autoSpaceDE w:val="0"/>
        <w:autoSpaceDN w:val="0"/>
        <w:adjustRightInd w:val="0"/>
        <w:ind w:right="-81" w:firstLine="708"/>
        <w:jc w:val="both"/>
      </w:pPr>
      <w:r w:rsidRPr="00355CA8">
        <w:t>4.1. Помощник депутата при выполнении поручений депутата Совета, связанных с депутатской деятельностью, имеет право:</w:t>
      </w:r>
    </w:p>
    <w:p w14:paraId="4CC42714" w14:textId="5050DD15" w:rsidR="00026A99" w:rsidRPr="00355CA8" w:rsidRDefault="00026A99" w:rsidP="00026A99">
      <w:pPr>
        <w:autoSpaceDE w:val="0"/>
        <w:autoSpaceDN w:val="0"/>
        <w:adjustRightInd w:val="0"/>
        <w:ind w:right="-81" w:firstLine="708"/>
        <w:jc w:val="both"/>
      </w:pPr>
      <w:r w:rsidRPr="00355CA8">
        <w:t>- оказывать депутату Совета организационно-техническую, правовую помощь при осуществлении депутатом его полномочий, а также выполнять поручения депутата Совета во время его работы с избирателями, органами государственной власти и местного самоуправления, с должностными лицами организаций, предприятий, учреждений и общественными объединениями;</w:t>
      </w:r>
    </w:p>
    <w:p w14:paraId="1C1C0BD3" w14:textId="493E53A2" w:rsidR="00026A99" w:rsidRPr="00355CA8" w:rsidRDefault="00026A99" w:rsidP="00026A99">
      <w:pPr>
        <w:autoSpaceDE w:val="0"/>
        <w:autoSpaceDN w:val="0"/>
        <w:adjustRightInd w:val="0"/>
        <w:ind w:right="-81" w:firstLine="708"/>
        <w:jc w:val="both"/>
      </w:pPr>
      <w:r w:rsidRPr="00355CA8">
        <w:t>- проводить предварительный прием избирателей и иных лиц, а также вести запись на прием к депутату Совета;</w:t>
      </w:r>
    </w:p>
    <w:p w14:paraId="7AFE6428" w14:textId="6BBFACCD" w:rsidR="00026A99" w:rsidRPr="00355CA8" w:rsidRDefault="00026A99" w:rsidP="00026A99">
      <w:pPr>
        <w:autoSpaceDE w:val="0"/>
        <w:autoSpaceDN w:val="0"/>
        <w:adjustRightInd w:val="0"/>
        <w:ind w:right="-81" w:firstLine="708"/>
        <w:jc w:val="both"/>
      </w:pPr>
      <w:r w:rsidRPr="00355CA8">
        <w:t>- присутствовать на встречах депутата Совета с избирателями, а также на заседаниях Совета;</w:t>
      </w:r>
    </w:p>
    <w:p w14:paraId="0C554FD1" w14:textId="3355144F" w:rsidR="00026A99" w:rsidRPr="00355CA8" w:rsidRDefault="00026A99" w:rsidP="00026A99">
      <w:pPr>
        <w:autoSpaceDE w:val="0"/>
        <w:autoSpaceDN w:val="0"/>
        <w:adjustRightInd w:val="0"/>
        <w:ind w:right="-81" w:firstLine="708"/>
        <w:jc w:val="both"/>
      </w:pPr>
      <w:r w:rsidRPr="00355CA8">
        <w:t>- принимать заявления и жалобы избирателей, адресованные депутату Совета;</w:t>
      </w:r>
    </w:p>
    <w:p w14:paraId="3FE3AD03" w14:textId="77777777" w:rsidR="00026A99" w:rsidRPr="00355CA8" w:rsidRDefault="00026A99" w:rsidP="00026A99">
      <w:pPr>
        <w:autoSpaceDE w:val="0"/>
        <w:autoSpaceDN w:val="0"/>
        <w:adjustRightInd w:val="0"/>
        <w:ind w:right="-81" w:firstLine="708"/>
        <w:jc w:val="both"/>
      </w:pPr>
      <w:r w:rsidRPr="00355CA8">
        <w:t>- осуществлять организацию приема избирателей, подготовку встреч депутата с избирателями в избирательном округе, в трудовых коллективах;</w:t>
      </w:r>
    </w:p>
    <w:p w14:paraId="1C712CC0" w14:textId="77777777" w:rsidR="00026A99" w:rsidRPr="00355CA8" w:rsidRDefault="00026A99" w:rsidP="00026A99">
      <w:pPr>
        <w:autoSpaceDE w:val="0"/>
        <w:autoSpaceDN w:val="0"/>
        <w:adjustRightInd w:val="0"/>
        <w:ind w:right="-81" w:firstLine="708"/>
        <w:jc w:val="both"/>
      </w:pPr>
      <w:r w:rsidRPr="00355CA8">
        <w:t>- регистрировать обращения и предложения, поступившие от избирателей округа, осуществлять их предварительное рассмотрение, предоставлять их депутату, сообщать избирателю результаты рассмотрения обращений;</w:t>
      </w:r>
    </w:p>
    <w:p w14:paraId="3CCE815D" w14:textId="77777777" w:rsidR="00026A99" w:rsidRPr="00355CA8" w:rsidRDefault="00026A99" w:rsidP="00026A99">
      <w:pPr>
        <w:autoSpaceDE w:val="0"/>
        <w:autoSpaceDN w:val="0"/>
        <w:adjustRightInd w:val="0"/>
        <w:ind w:right="-81" w:firstLine="708"/>
        <w:jc w:val="both"/>
      </w:pPr>
      <w:r w:rsidRPr="00355CA8">
        <w:t>- осуществлять контроль за исполнением решений, принятых по обращениям избирателей;</w:t>
      </w:r>
    </w:p>
    <w:p w14:paraId="5945AECA" w14:textId="68641DE1" w:rsidR="00026A99" w:rsidRPr="00355CA8" w:rsidRDefault="00026A99" w:rsidP="00026A99">
      <w:pPr>
        <w:autoSpaceDE w:val="0"/>
        <w:autoSpaceDN w:val="0"/>
        <w:adjustRightInd w:val="0"/>
        <w:ind w:right="-81" w:firstLine="708"/>
        <w:jc w:val="both"/>
      </w:pPr>
      <w:r w:rsidRPr="00355CA8">
        <w:t>- на основании письменного запроса или обращения депутата, получать необходимые для осуществления депутатской деятельности информационные и справочные материалы в организациях, учреждениях, на предприятиях, расположенных на территории округа;</w:t>
      </w:r>
    </w:p>
    <w:p w14:paraId="614F6BB3" w14:textId="77777777" w:rsidR="00026A99" w:rsidRPr="00355CA8" w:rsidRDefault="00026A99" w:rsidP="00026A99">
      <w:pPr>
        <w:autoSpaceDE w:val="0"/>
        <w:autoSpaceDN w:val="0"/>
        <w:adjustRightInd w:val="0"/>
        <w:ind w:right="-81" w:firstLine="708"/>
        <w:jc w:val="both"/>
      </w:pPr>
      <w:r w:rsidRPr="00355CA8">
        <w:t>- готовить аналитические, информационные, справочные и другие материалы, необходимые депутату для осуществления им своих полномочий;</w:t>
      </w:r>
    </w:p>
    <w:p w14:paraId="3EE39695" w14:textId="63DB1E79" w:rsidR="00026A99" w:rsidRPr="00355CA8" w:rsidRDefault="00026A99" w:rsidP="00026A99">
      <w:pPr>
        <w:autoSpaceDE w:val="0"/>
        <w:autoSpaceDN w:val="0"/>
        <w:adjustRightInd w:val="0"/>
        <w:ind w:right="-81" w:firstLine="708"/>
        <w:jc w:val="both"/>
      </w:pPr>
      <w:r w:rsidRPr="00355CA8">
        <w:t>- получать адресованные депутату Совета почтовые и телеграфные отправления, материалы к заседаниям и иным мероприятиям, проводимым Советом;</w:t>
      </w:r>
    </w:p>
    <w:p w14:paraId="3C14A2D4" w14:textId="0946887B" w:rsidR="00026A99" w:rsidRPr="00355CA8" w:rsidRDefault="00026A99" w:rsidP="00026A99">
      <w:pPr>
        <w:autoSpaceDE w:val="0"/>
        <w:autoSpaceDN w:val="0"/>
        <w:adjustRightInd w:val="0"/>
        <w:ind w:right="-81" w:firstLine="708"/>
        <w:jc w:val="both"/>
      </w:pPr>
      <w:r w:rsidRPr="00355CA8">
        <w:t>- по поручению депутата Совета давать объявления и другую информацию в средствах массовой информации в избирательном округе</w:t>
      </w:r>
      <w:r w:rsidR="0021026B" w:rsidRPr="00355CA8">
        <w:t xml:space="preserve"> и</w:t>
      </w:r>
      <w:r w:rsidRPr="00355CA8">
        <w:t xml:space="preserve"> муниципальном </w:t>
      </w:r>
      <w:r w:rsidR="0021026B" w:rsidRPr="00355CA8">
        <w:t>округе</w:t>
      </w:r>
      <w:r w:rsidRPr="00355CA8">
        <w:t>;</w:t>
      </w:r>
    </w:p>
    <w:p w14:paraId="7EB76A8A" w14:textId="50EC2456" w:rsidR="00026A99" w:rsidRPr="00355CA8" w:rsidRDefault="00026A99" w:rsidP="00026A99">
      <w:pPr>
        <w:autoSpaceDE w:val="0"/>
        <w:autoSpaceDN w:val="0"/>
        <w:adjustRightInd w:val="0"/>
        <w:ind w:right="-81" w:firstLine="708"/>
        <w:jc w:val="both"/>
      </w:pPr>
      <w:r w:rsidRPr="00355CA8">
        <w:t>- осуществлять взаимодействие со специалистами структурных подразделений аппарата Совета</w:t>
      </w:r>
      <w:r w:rsidR="0021026B" w:rsidRPr="00355CA8">
        <w:t>;</w:t>
      </w:r>
    </w:p>
    <w:p w14:paraId="5D7F33EE" w14:textId="77777777" w:rsidR="00026A99" w:rsidRPr="00355CA8" w:rsidRDefault="00026A99" w:rsidP="00026A99">
      <w:pPr>
        <w:autoSpaceDE w:val="0"/>
        <w:autoSpaceDN w:val="0"/>
        <w:adjustRightInd w:val="0"/>
        <w:ind w:right="-81" w:firstLine="708"/>
        <w:jc w:val="both"/>
      </w:pPr>
      <w:r w:rsidRPr="00355CA8">
        <w:t>- выполнять иные поручения, связанные с деятельностью депутата.</w:t>
      </w:r>
    </w:p>
    <w:p w14:paraId="73F81EC7" w14:textId="77777777" w:rsidR="00026A99" w:rsidRPr="00355CA8" w:rsidRDefault="00026A99" w:rsidP="00026A99">
      <w:pPr>
        <w:autoSpaceDE w:val="0"/>
        <w:autoSpaceDN w:val="0"/>
        <w:adjustRightInd w:val="0"/>
        <w:ind w:right="-81" w:firstLine="708"/>
        <w:jc w:val="both"/>
        <w:outlineLvl w:val="1"/>
      </w:pPr>
      <w:r w:rsidRPr="00355CA8">
        <w:t xml:space="preserve">  </w:t>
      </w:r>
    </w:p>
    <w:p w14:paraId="10C1B906" w14:textId="77777777" w:rsidR="00026A99" w:rsidRPr="00355CA8" w:rsidRDefault="00026A99" w:rsidP="00026A99">
      <w:pPr>
        <w:autoSpaceDE w:val="0"/>
        <w:autoSpaceDN w:val="0"/>
        <w:adjustRightInd w:val="0"/>
        <w:ind w:right="-81" w:firstLine="708"/>
        <w:jc w:val="center"/>
        <w:outlineLvl w:val="1"/>
      </w:pPr>
      <w:r w:rsidRPr="00355CA8">
        <w:rPr>
          <w:b/>
        </w:rPr>
        <w:t>5. Обязанности помощника депутата</w:t>
      </w:r>
      <w:r w:rsidRPr="00355CA8">
        <w:t xml:space="preserve">  </w:t>
      </w:r>
    </w:p>
    <w:p w14:paraId="72E3D10D" w14:textId="77777777" w:rsidR="00026A99" w:rsidRPr="00355CA8" w:rsidRDefault="00026A99" w:rsidP="00026A99">
      <w:pPr>
        <w:autoSpaceDE w:val="0"/>
        <w:autoSpaceDN w:val="0"/>
        <w:adjustRightInd w:val="0"/>
        <w:ind w:right="-81" w:firstLine="708"/>
        <w:jc w:val="both"/>
        <w:outlineLvl w:val="1"/>
      </w:pPr>
    </w:p>
    <w:p w14:paraId="28D7D091" w14:textId="77777777" w:rsidR="00026A99" w:rsidRPr="00355CA8" w:rsidRDefault="00026A99" w:rsidP="00026A99">
      <w:pPr>
        <w:widowControl w:val="0"/>
        <w:autoSpaceDE w:val="0"/>
        <w:autoSpaceDN w:val="0"/>
        <w:adjustRightInd w:val="0"/>
        <w:ind w:right="-81" w:firstLine="708"/>
        <w:jc w:val="both"/>
      </w:pPr>
      <w:r w:rsidRPr="00355CA8">
        <w:t>5.1. Помощник депутата обязан:</w:t>
      </w:r>
    </w:p>
    <w:p w14:paraId="7A69136E" w14:textId="5568CD7A" w:rsidR="00026A99" w:rsidRPr="00355CA8" w:rsidRDefault="00026A99" w:rsidP="00026A99">
      <w:pPr>
        <w:widowControl w:val="0"/>
        <w:autoSpaceDE w:val="0"/>
        <w:autoSpaceDN w:val="0"/>
        <w:adjustRightInd w:val="0"/>
        <w:ind w:right="-81" w:firstLine="708"/>
        <w:jc w:val="both"/>
      </w:pPr>
      <w:r w:rsidRPr="00355CA8">
        <w:t xml:space="preserve">- при исполнении своих полномочий </w:t>
      </w:r>
      <w:r w:rsidR="0021026B" w:rsidRPr="00355CA8">
        <w:t>руководствоваться Регламентом</w:t>
      </w:r>
      <w:r w:rsidRPr="00355CA8">
        <w:t xml:space="preserve"> </w:t>
      </w:r>
      <w:r w:rsidR="0021026B" w:rsidRPr="00355CA8">
        <w:t>Совета народных депутатов Завитинского муниципального округа</w:t>
      </w:r>
      <w:r w:rsidRPr="00355CA8">
        <w:t>, требованиями настоящего Положения;</w:t>
      </w:r>
    </w:p>
    <w:p w14:paraId="2C1B4B1D" w14:textId="77777777" w:rsidR="00026A99" w:rsidRPr="00355CA8" w:rsidRDefault="00026A99" w:rsidP="00026A99">
      <w:pPr>
        <w:widowControl w:val="0"/>
        <w:autoSpaceDE w:val="0"/>
        <w:autoSpaceDN w:val="0"/>
        <w:adjustRightInd w:val="0"/>
        <w:ind w:right="-81" w:firstLine="708"/>
        <w:jc w:val="both"/>
      </w:pPr>
      <w:r w:rsidRPr="00355CA8">
        <w:lastRenderedPageBreak/>
        <w:t>- добросовестно исполнять свои обязанности;</w:t>
      </w:r>
    </w:p>
    <w:p w14:paraId="2E1D5D98" w14:textId="77777777" w:rsidR="00026A99" w:rsidRPr="00355CA8" w:rsidRDefault="00026A99" w:rsidP="00026A99">
      <w:pPr>
        <w:widowControl w:val="0"/>
        <w:autoSpaceDE w:val="0"/>
        <w:autoSpaceDN w:val="0"/>
        <w:adjustRightInd w:val="0"/>
        <w:ind w:right="-81" w:firstLine="708"/>
        <w:jc w:val="both"/>
      </w:pPr>
      <w:r w:rsidRPr="00355CA8">
        <w:t>- объективно и достоверно предоставлять информацию, точно и своевременно выполнять поручения;</w:t>
      </w:r>
    </w:p>
    <w:p w14:paraId="379C63B1" w14:textId="309F9863" w:rsidR="00026A99" w:rsidRPr="00355CA8" w:rsidRDefault="00026A99" w:rsidP="00026A99">
      <w:pPr>
        <w:widowControl w:val="0"/>
        <w:autoSpaceDE w:val="0"/>
        <w:autoSpaceDN w:val="0"/>
        <w:adjustRightInd w:val="0"/>
        <w:ind w:right="-81" w:firstLine="708"/>
        <w:jc w:val="both"/>
      </w:pPr>
      <w:r w:rsidRPr="00355CA8">
        <w:t>- соблюдать нормы этики, не допускать проступков, порочащих представляемого им депутата Совета;</w:t>
      </w:r>
    </w:p>
    <w:p w14:paraId="05A93E1E" w14:textId="77777777" w:rsidR="00026A99" w:rsidRPr="00355CA8" w:rsidRDefault="00026A99" w:rsidP="00026A99">
      <w:pPr>
        <w:widowControl w:val="0"/>
        <w:autoSpaceDE w:val="0"/>
        <w:autoSpaceDN w:val="0"/>
        <w:adjustRightInd w:val="0"/>
        <w:ind w:right="-81" w:firstLine="708"/>
        <w:jc w:val="both"/>
      </w:pPr>
      <w:r w:rsidRPr="00355CA8">
        <w:t xml:space="preserve">- не разглашать сведения, затрагивающие частную жизнь граждан, ставших известными в связи с исполнением обязанностей; </w:t>
      </w:r>
    </w:p>
    <w:p w14:paraId="48C0BCF2" w14:textId="75A5EA59" w:rsidR="00026A99" w:rsidRPr="00355CA8" w:rsidRDefault="00026A99" w:rsidP="00026A99">
      <w:pPr>
        <w:widowControl w:val="0"/>
        <w:autoSpaceDE w:val="0"/>
        <w:autoSpaceDN w:val="0"/>
        <w:adjustRightInd w:val="0"/>
        <w:ind w:right="-81" w:firstLine="708"/>
        <w:jc w:val="both"/>
      </w:pPr>
      <w:r w:rsidRPr="00355CA8">
        <w:t>- не допускать действий, приводящих к подрыву авторитета депутата Совета;</w:t>
      </w:r>
    </w:p>
    <w:p w14:paraId="251D64A9" w14:textId="16CD71EF" w:rsidR="00026A99" w:rsidRPr="00355CA8" w:rsidRDefault="00026A99" w:rsidP="00026A99">
      <w:pPr>
        <w:autoSpaceDE w:val="0"/>
        <w:autoSpaceDN w:val="0"/>
        <w:adjustRightInd w:val="0"/>
        <w:ind w:right="-81" w:firstLine="708"/>
        <w:jc w:val="both"/>
      </w:pPr>
      <w:r w:rsidRPr="00355CA8">
        <w:t>-</w:t>
      </w:r>
      <w:r w:rsidR="0021026B" w:rsidRPr="00355CA8">
        <w:t xml:space="preserve"> </w:t>
      </w:r>
      <w:r w:rsidRPr="00355CA8">
        <w:t xml:space="preserve">внимательно относиться к избирателям, своевременно информировать </w:t>
      </w:r>
      <w:r w:rsidR="0021026B" w:rsidRPr="00355CA8">
        <w:t>депутата Совета</w:t>
      </w:r>
      <w:r w:rsidRPr="00355CA8">
        <w:t xml:space="preserve"> о содержании их предложений, заявлений и жалоб; </w:t>
      </w:r>
    </w:p>
    <w:p w14:paraId="124AF1D9" w14:textId="17A8D080" w:rsidR="00026A99" w:rsidRPr="00355CA8" w:rsidRDefault="00026A99" w:rsidP="00026A99">
      <w:pPr>
        <w:autoSpaceDE w:val="0"/>
        <w:autoSpaceDN w:val="0"/>
        <w:adjustRightInd w:val="0"/>
        <w:ind w:right="-81" w:firstLine="708"/>
        <w:jc w:val="both"/>
      </w:pPr>
      <w:r w:rsidRPr="00355CA8">
        <w:t xml:space="preserve">5.2. Помощник депутата не вправе использовать в личных и иных целях, не связанных с деятельностью депутата Совета, предоставленные ему права и возложенные обязанности, а также предоставленные ему материально-технические средства. </w:t>
      </w:r>
    </w:p>
    <w:p w14:paraId="602CC6A8" w14:textId="77777777" w:rsidR="00026A99" w:rsidRPr="00355CA8" w:rsidRDefault="00026A99" w:rsidP="00026A99">
      <w:pPr>
        <w:ind w:right="-81" w:firstLine="708"/>
        <w:jc w:val="center"/>
        <w:rPr>
          <w:b/>
          <w:caps/>
        </w:rPr>
      </w:pPr>
    </w:p>
    <w:p w14:paraId="30CDF70B" w14:textId="77777777" w:rsidR="00026A99" w:rsidRPr="00355CA8" w:rsidRDefault="00026A99" w:rsidP="00026A99">
      <w:pPr>
        <w:autoSpaceDE w:val="0"/>
        <w:autoSpaceDN w:val="0"/>
        <w:adjustRightInd w:val="0"/>
        <w:ind w:right="-81" w:firstLine="708"/>
        <w:jc w:val="center"/>
        <w:outlineLvl w:val="1"/>
      </w:pPr>
      <w:r w:rsidRPr="00355CA8">
        <w:rPr>
          <w:b/>
        </w:rPr>
        <w:t>6. Порядок работы помощника депутата</w:t>
      </w:r>
    </w:p>
    <w:p w14:paraId="688B3CEE" w14:textId="77777777" w:rsidR="00026A99" w:rsidRPr="00355CA8" w:rsidRDefault="00026A99" w:rsidP="00026A99">
      <w:pPr>
        <w:autoSpaceDE w:val="0"/>
        <w:autoSpaceDN w:val="0"/>
        <w:adjustRightInd w:val="0"/>
        <w:ind w:right="-81" w:firstLine="708"/>
        <w:jc w:val="both"/>
      </w:pPr>
    </w:p>
    <w:p w14:paraId="40AD71CB" w14:textId="42538A41" w:rsidR="00026A99" w:rsidRPr="00355CA8" w:rsidRDefault="00026A99" w:rsidP="00026A99">
      <w:pPr>
        <w:autoSpaceDE w:val="0"/>
        <w:autoSpaceDN w:val="0"/>
        <w:adjustRightInd w:val="0"/>
        <w:ind w:right="-81" w:firstLine="708"/>
        <w:jc w:val="both"/>
      </w:pPr>
      <w:r w:rsidRPr="00355CA8">
        <w:t>6.1. Определение порядка работы помощника депутата, руководство и контроль за его деятельностью осуществляет непосредственно депутат Совета.</w:t>
      </w:r>
    </w:p>
    <w:p w14:paraId="58F351D6" w14:textId="19EBAB98" w:rsidR="00026A99" w:rsidRPr="00355CA8" w:rsidRDefault="00026A99" w:rsidP="00026A99">
      <w:pPr>
        <w:autoSpaceDE w:val="0"/>
        <w:autoSpaceDN w:val="0"/>
        <w:adjustRightInd w:val="0"/>
        <w:ind w:right="-81" w:firstLine="708"/>
        <w:jc w:val="both"/>
      </w:pPr>
      <w:r w:rsidRPr="00355CA8">
        <w:t xml:space="preserve">6.2. Ответственность за результаты работы помощника депутата и соблюдение им этических норм поведения несет депутат Совета.  </w:t>
      </w:r>
    </w:p>
    <w:p w14:paraId="09975776" w14:textId="40D31DD5" w:rsidR="00026A99" w:rsidRPr="00355CA8" w:rsidRDefault="00026A99" w:rsidP="00026A99">
      <w:pPr>
        <w:autoSpaceDE w:val="0"/>
        <w:autoSpaceDN w:val="0"/>
        <w:adjustRightInd w:val="0"/>
        <w:ind w:right="-81" w:firstLine="708"/>
        <w:jc w:val="both"/>
      </w:pPr>
      <w:r w:rsidRPr="00355CA8">
        <w:t xml:space="preserve">6.3. Расходы, возникающие в связи с реализацией настоящего Положения, возмещаются за счет средств бюджета </w:t>
      </w:r>
      <w:r w:rsidR="00830CA1">
        <w:t xml:space="preserve">округа </w:t>
      </w:r>
      <w:r w:rsidRPr="00355CA8">
        <w:t xml:space="preserve">и предусматриваются в смете расходов на обеспечение деятельности Совета. </w:t>
      </w:r>
    </w:p>
    <w:p w14:paraId="0E02FFBE" w14:textId="77777777" w:rsidR="00026A99" w:rsidRPr="00355CA8" w:rsidRDefault="00026A99" w:rsidP="00026A99">
      <w:pPr>
        <w:autoSpaceDE w:val="0"/>
        <w:autoSpaceDN w:val="0"/>
        <w:adjustRightInd w:val="0"/>
        <w:ind w:right="-81" w:firstLine="708"/>
        <w:jc w:val="both"/>
      </w:pPr>
      <w:r w:rsidRPr="00355CA8">
        <w:t>6.4. Вопросы, связанные с осуществлением деятельности помощника депутата, не урегулированные настоящим Положением, разрешаются в соответствии с законодательством.</w:t>
      </w:r>
    </w:p>
    <w:p w14:paraId="5906260B" w14:textId="77777777" w:rsidR="0028258B" w:rsidRPr="00355CA8" w:rsidRDefault="0028258B" w:rsidP="00026A99">
      <w:pPr>
        <w:widowControl w:val="0"/>
        <w:autoSpaceDE w:val="0"/>
        <w:autoSpaceDN w:val="0"/>
        <w:adjustRightInd w:val="0"/>
        <w:ind w:right="-81"/>
        <w:jc w:val="right"/>
      </w:pPr>
    </w:p>
    <w:p w14:paraId="1C08CE40" w14:textId="77777777" w:rsidR="0028258B" w:rsidRPr="00355CA8" w:rsidRDefault="0028258B" w:rsidP="00026A99">
      <w:pPr>
        <w:widowControl w:val="0"/>
        <w:autoSpaceDE w:val="0"/>
        <w:autoSpaceDN w:val="0"/>
        <w:adjustRightInd w:val="0"/>
        <w:ind w:right="-81"/>
        <w:jc w:val="right"/>
      </w:pPr>
    </w:p>
    <w:p w14:paraId="19454AC9" w14:textId="3136BD4C" w:rsidR="00026A99" w:rsidRPr="00355CA8" w:rsidRDefault="00026A99" w:rsidP="00026A99">
      <w:pPr>
        <w:widowControl w:val="0"/>
        <w:autoSpaceDE w:val="0"/>
        <w:autoSpaceDN w:val="0"/>
        <w:adjustRightInd w:val="0"/>
        <w:ind w:right="-81"/>
        <w:jc w:val="right"/>
      </w:pPr>
      <w:r w:rsidRPr="00355CA8">
        <w:t>Приложение № 1</w:t>
      </w:r>
    </w:p>
    <w:p w14:paraId="149EC90B" w14:textId="17304624" w:rsidR="0028258B" w:rsidRPr="00355CA8" w:rsidRDefault="00026A99" w:rsidP="0028258B">
      <w:pPr>
        <w:pStyle w:val="ConsPlusTitle"/>
        <w:widowControl/>
        <w:ind w:right="-81"/>
        <w:jc w:val="right"/>
        <w:outlineLvl w:val="0"/>
        <w:rPr>
          <w:b w:val="0"/>
          <w:bCs w:val="0"/>
          <w:sz w:val="24"/>
          <w:szCs w:val="24"/>
        </w:rPr>
      </w:pPr>
      <w:r w:rsidRPr="00355CA8">
        <w:rPr>
          <w:b w:val="0"/>
          <w:bCs w:val="0"/>
          <w:sz w:val="24"/>
          <w:szCs w:val="24"/>
        </w:rPr>
        <w:t xml:space="preserve">к Положению </w:t>
      </w:r>
      <w:r w:rsidR="0028258B" w:rsidRPr="00355CA8">
        <w:rPr>
          <w:b w:val="0"/>
          <w:bCs w:val="0"/>
          <w:sz w:val="24"/>
          <w:szCs w:val="24"/>
        </w:rPr>
        <w:t>о помощнике депутата Совета</w:t>
      </w:r>
    </w:p>
    <w:p w14:paraId="43B98A2B" w14:textId="77777777" w:rsidR="0028258B" w:rsidRPr="00355CA8" w:rsidRDefault="0028258B" w:rsidP="0028258B">
      <w:pPr>
        <w:pStyle w:val="ConsPlusTitle"/>
        <w:widowControl/>
        <w:ind w:right="-81"/>
        <w:jc w:val="right"/>
        <w:outlineLvl w:val="0"/>
        <w:rPr>
          <w:b w:val="0"/>
          <w:bCs w:val="0"/>
          <w:sz w:val="24"/>
          <w:szCs w:val="24"/>
        </w:rPr>
      </w:pPr>
      <w:r w:rsidRPr="00355CA8">
        <w:rPr>
          <w:b w:val="0"/>
          <w:bCs w:val="0"/>
          <w:sz w:val="24"/>
          <w:szCs w:val="24"/>
        </w:rPr>
        <w:t xml:space="preserve"> народных депутатов Завитинского </w:t>
      </w:r>
    </w:p>
    <w:p w14:paraId="2B7AB0D2" w14:textId="7525BC66" w:rsidR="0028258B" w:rsidRPr="00355CA8" w:rsidRDefault="0028258B" w:rsidP="0028258B">
      <w:pPr>
        <w:pStyle w:val="ConsPlusTitle"/>
        <w:widowControl/>
        <w:ind w:right="-81"/>
        <w:jc w:val="right"/>
        <w:outlineLvl w:val="0"/>
        <w:rPr>
          <w:sz w:val="24"/>
          <w:szCs w:val="24"/>
        </w:rPr>
      </w:pPr>
      <w:r w:rsidRPr="00355CA8">
        <w:rPr>
          <w:b w:val="0"/>
          <w:bCs w:val="0"/>
          <w:sz w:val="24"/>
          <w:szCs w:val="24"/>
        </w:rPr>
        <w:t>муниципального округа</w:t>
      </w:r>
      <w:r w:rsidRPr="00355CA8">
        <w:rPr>
          <w:sz w:val="24"/>
          <w:szCs w:val="24"/>
        </w:rPr>
        <w:t xml:space="preserve"> </w:t>
      </w:r>
    </w:p>
    <w:p w14:paraId="4441D7DC" w14:textId="4B4C1B54" w:rsidR="00026A99" w:rsidRPr="00355CA8" w:rsidRDefault="00026A99" w:rsidP="0028258B">
      <w:pPr>
        <w:widowControl w:val="0"/>
        <w:autoSpaceDE w:val="0"/>
        <w:autoSpaceDN w:val="0"/>
        <w:adjustRightInd w:val="0"/>
        <w:ind w:right="-81"/>
        <w:jc w:val="right"/>
      </w:pPr>
    </w:p>
    <w:p w14:paraId="2D02DC21" w14:textId="1E3472DF" w:rsidR="00026A99" w:rsidRPr="00355CA8" w:rsidRDefault="00026A99" w:rsidP="00026A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55C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Председателю</w:t>
      </w:r>
    </w:p>
    <w:p w14:paraId="6B481FBF" w14:textId="102FC8D9" w:rsidR="0028258B" w:rsidRPr="00355CA8" w:rsidRDefault="00026A99" w:rsidP="0028258B">
      <w:pPr>
        <w:pStyle w:val="ConsPlusTitle"/>
        <w:widowControl/>
        <w:ind w:right="-81"/>
        <w:outlineLvl w:val="0"/>
        <w:rPr>
          <w:b w:val="0"/>
          <w:bCs w:val="0"/>
          <w:sz w:val="24"/>
          <w:szCs w:val="24"/>
        </w:rPr>
      </w:pPr>
      <w:r w:rsidRPr="00355CA8">
        <w:rPr>
          <w:sz w:val="24"/>
          <w:szCs w:val="24"/>
        </w:rPr>
        <w:t xml:space="preserve">                                                                                            </w:t>
      </w:r>
      <w:r w:rsidRPr="00355CA8">
        <w:rPr>
          <w:b w:val="0"/>
          <w:bCs w:val="0"/>
          <w:sz w:val="24"/>
          <w:szCs w:val="24"/>
        </w:rPr>
        <w:t xml:space="preserve">Совета </w:t>
      </w:r>
      <w:r w:rsidR="0028258B" w:rsidRPr="00355CA8">
        <w:rPr>
          <w:b w:val="0"/>
          <w:bCs w:val="0"/>
          <w:sz w:val="24"/>
          <w:szCs w:val="24"/>
        </w:rPr>
        <w:t xml:space="preserve">народных депутатов </w:t>
      </w:r>
    </w:p>
    <w:p w14:paraId="48F6C1C5" w14:textId="77777777" w:rsidR="0028258B" w:rsidRPr="00355CA8" w:rsidRDefault="0028258B" w:rsidP="0028258B">
      <w:pPr>
        <w:pStyle w:val="ConsPlusTitle"/>
        <w:widowControl/>
        <w:ind w:right="-81"/>
        <w:jc w:val="right"/>
        <w:outlineLvl w:val="0"/>
        <w:rPr>
          <w:b w:val="0"/>
          <w:bCs w:val="0"/>
          <w:sz w:val="24"/>
          <w:szCs w:val="24"/>
        </w:rPr>
      </w:pPr>
      <w:r w:rsidRPr="00355CA8">
        <w:rPr>
          <w:b w:val="0"/>
          <w:bCs w:val="0"/>
          <w:sz w:val="24"/>
          <w:szCs w:val="24"/>
        </w:rPr>
        <w:t xml:space="preserve">Завитинского муниципального округа </w:t>
      </w:r>
    </w:p>
    <w:p w14:paraId="6CBFA664" w14:textId="2911F1A6" w:rsidR="00026A99" w:rsidRPr="00355CA8" w:rsidRDefault="00026A99" w:rsidP="002825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55C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096863" w:rsidRPr="00355CA8">
        <w:rPr>
          <w:rFonts w:ascii="Times New Roman" w:hAnsi="Times New Roman" w:cs="Times New Roman"/>
          <w:sz w:val="24"/>
          <w:szCs w:val="24"/>
        </w:rPr>
        <w:t xml:space="preserve">  __________</w:t>
      </w:r>
      <w:r w:rsidRPr="00355CA8">
        <w:rPr>
          <w:rFonts w:ascii="Times New Roman" w:hAnsi="Times New Roman" w:cs="Times New Roman"/>
          <w:sz w:val="24"/>
          <w:szCs w:val="24"/>
        </w:rPr>
        <w:t>_____________________</w:t>
      </w:r>
    </w:p>
    <w:p w14:paraId="0F5F4AFC" w14:textId="77777777" w:rsidR="00026A99" w:rsidRPr="00355CA8" w:rsidRDefault="00026A99" w:rsidP="00026A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55C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(ФИО председателя)</w:t>
      </w:r>
    </w:p>
    <w:p w14:paraId="55CC5460" w14:textId="77777777" w:rsidR="00026A99" w:rsidRPr="00355CA8" w:rsidRDefault="00026A99" w:rsidP="00026A9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ACDD4DF" w14:textId="77777777" w:rsidR="00026A99" w:rsidRPr="00355CA8" w:rsidRDefault="00026A99" w:rsidP="00026A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96"/>
      <w:bookmarkEnd w:id="4"/>
      <w:r w:rsidRPr="00355CA8">
        <w:rPr>
          <w:rFonts w:ascii="Times New Roman" w:hAnsi="Times New Roman" w:cs="Times New Roman"/>
          <w:sz w:val="24"/>
          <w:szCs w:val="24"/>
        </w:rPr>
        <w:t>Заявление</w:t>
      </w:r>
    </w:p>
    <w:p w14:paraId="656C3B5D" w14:textId="77777777" w:rsidR="00026A99" w:rsidRPr="00355CA8" w:rsidRDefault="00026A99" w:rsidP="00026A9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9EDDAF5" w14:textId="56378813" w:rsidR="0028258B" w:rsidRPr="00355CA8" w:rsidRDefault="00026A99" w:rsidP="0028258B">
      <w:pPr>
        <w:pStyle w:val="ConsPlusTitle"/>
        <w:widowControl/>
        <w:ind w:right="-81"/>
        <w:jc w:val="both"/>
        <w:outlineLvl w:val="0"/>
        <w:rPr>
          <w:b w:val="0"/>
          <w:bCs w:val="0"/>
          <w:sz w:val="24"/>
          <w:szCs w:val="24"/>
        </w:rPr>
      </w:pPr>
      <w:r w:rsidRPr="00355CA8">
        <w:rPr>
          <w:sz w:val="24"/>
          <w:szCs w:val="24"/>
        </w:rPr>
        <w:t xml:space="preserve">    </w:t>
      </w:r>
      <w:r w:rsidRPr="00355CA8">
        <w:rPr>
          <w:sz w:val="24"/>
          <w:szCs w:val="24"/>
        </w:rPr>
        <w:tab/>
      </w:r>
      <w:r w:rsidR="0028258B" w:rsidRPr="00355CA8">
        <w:rPr>
          <w:b w:val="0"/>
          <w:bCs w:val="0"/>
          <w:sz w:val="24"/>
          <w:szCs w:val="24"/>
        </w:rPr>
        <w:t>Прошу назначить</w:t>
      </w:r>
      <w:r w:rsidRPr="00355CA8">
        <w:rPr>
          <w:b w:val="0"/>
          <w:bCs w:val="0"/>
          <w:sz w:val="24"/>
          <w:szCs w:val="24"/>
        </w:rPr>
        <w:t xml:space="preserve"> меня помощником депутата </w:t>
      </w:r>
      <w:r w:rsidR="0028258B" w:rsidRPr="00355CA8">
        <w:rPr>
          <w:b w:val="0"/>
          <w:bCs w:val="0"/>
          <w:sz w:val="24"/>
          <w:szCs w:val="24"/>
        </w:rPr>
        <w:t xml:space="preserve">Совета народных депутатов </w:t>
      </w:r>
    </w:p>
    <w:p w14:paraId="34F5D6A0" w14:textId="77777777" w:rsidR="0028258B" w:rsidRPr="00355CA8" w:rsidRDefault="0028258B" w:rsidP="0028258B">
      <w:pPr>
        <w:pStyle w:val="ConsPlusTitle"/>
        <w:widowControl/>
        <w:ind w:right="-81"/>
        <w:jc w:val="both"/>
        <w:outlineLvl w:val="0"/>
        <w:rPr>
          <w:sz w:val="24"/>
          <w:szCs w:val="24"/>
        </w:rPr>
      </w:pPr>
      <w:r w:rsidRPr="00355CA8">
        <w:rPr>
          <w:b w:val="0"/>
          <w:bCs w:val="0"/>
          <w:sz w:val="24"/>
          <w:szCs w:val="24"/>
        </w:rPr>
        <w:t>Завитинского муниципального округа</w:t>
      </w:r>
      <w:r w:rsidRPr="00355CA8">
        <w:rPr>
          <w:sz w:val="24"/>
          <w:szCs w:val="24"/>
        </w:rPr>
        <w:t xml:space="preserve"> </w:t>
      </w:r>
    </w:p>
    <w:p w14:paraId="042E3C26" w14:textId="7CC703E8" w:rsidR="00026A99" w:rsidRPr="00355CA8" w:rsidRDefault="00026A99" w:rsidP="002825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55CA8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14:paraId="7CC63DB7" w14:textId="2B6C137A" w:rsidR="00026A99" w:rsidRPr="00355CA8" w:rsidRDefault="00026A99" w:rsidP="002825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55CA8">
        <w:rPr>
          <w:rFonts w:ascii="Times New Roman" w:hAnsi="Times New Roman" w:cs="Times New Roman"/>
          <w:sz w:val="24"/>
          <w:szCs w:val="24"/>
        </w:rPr>
        <w:t>(фамилия, имя, отчество депутата)</w:t>
      </w:r>
    </w:p>
    <w:p w14:paraId="4E341041" w14:textId="6C33E93D" w:rsidR="00026A99" w:rsidRPr="00355CA8" w:rsidRDefault="00026A99" w:rsidP="002825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CA8">
        <w:rPr>
          <w:rFonts w:ascii="Times New Roman" w:hAnsi="Times New Roman" w:cs="Times New Roman"/>
          <w:sz w:val="24"/>
          <w:szCs w:val="24"/>
        </w:rPr>
        <w:t xml:space="preserve">по избирательному округу №   __ </w:t>
      </w:r>
    </w:p>
    <w:p w14:paraId="3E6073AB" w14:textId="77777777" w:rsidR="00026A99" w:rsidRPr="00355CA8" w:rsidRDefault="00026A99" w:rsidP="00026A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CA8">
        <w:rPr>
          <w:rFonts w:ascii="Times New Roman" w:hAnsi="Times New Roman" w:cs="Times New Roman"/>
          <w:sz w:val="24"/>
          <w:szCs w:val="24"/>
        </w:rPr>
        <w:t xml:space="preserve">   </w:t>
      </w:r>
      <w:r w:rsidRPr="00355CA8">
        <w:rPr>
          <w:rFonts w:ascii="Times New Roman" w:hAnsi="Times New Roman" w:cs="Times New Roman"/>
          <w:sz w:val="24"/>
          <w:szCs w:val="24"/>
        </w:rPr>
        <w:tab/>
        <w:t>Сведения о себе:</w:t>
      </w:r>
    </w:p>
    <w:p w14:paraId="154229BC" w14:textId="77777777" w:rsidR="00026A99" w:rsidRPr="00355CA8" w:rsidRDefault="00026A99" w:rsidP="00026A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CA8">
        <w:rPr>
          <w:rFonts w:ascii="Times New Roman" w:hAnsi="Times New Roman" w:cs="Times New Roman"/>
          <w:sz w:val="24"/>
          <w:szCs w:val="24"/>
        </w:rPr>
        <w:t xml:space="preserve">    </w:t>
      </w:r>
      <w:r w:rsidRPr="00355CA8">
        <w:rPr>
          <w:rFonts w:ascii="Times New Roman" w:hAnsi="Times New Roman" w:cs="Times New Roman"/>
          <w:sz w:val="24"/>
          <w:szCs w:val="24"/>
        </w:rPr>
        <w:tab/>
        <w:t>Ф.И.О. _______________________________________________________</w:t>
      </w:r>
    </w:p>
    <w:p w14:paraId="2647D722" w14:textId="77777777" w:rsidR="00026A99" w:rsidRPr="00355CA8" w:rsidRDefault="00026A99" w:rsidP="00026A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C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(Ф.И.О. полностью)</w:t>
      </w:r>
    </w:p>
    <w:p w14:paraId="2D14F1EB" w14:textId="77777777" w:rsidR="00026A99" w:rsidRPr="00355CA8" w:rsidRDefault="00026A99" w:rsidP="00026A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CA8">
        <w:rPr>
          <w:rFonts w:ascii="Times New Roman" w:hAnsi="Times New Roman" w:cs="Times New Roman"/>
          <w:sz w:val="24"/>
          <w:szCs w:val="24"/>
        </w:rPr>
        <w:t xml:space="preserve">    </w:t>
      </w:r>
      <w:r w:rsidRPr="00355CA8">
        <w:rPr>
          <w:rFonts w:ascii="Times New Roman" w:hAnsi="Times New Roman" w:cs="Times New Roman"/>
          <w:sz w:val="24"/>
          <w:szCs w:val="24"/>
        </w:rPr>
        <w:tab/>
        <w:t>Дата рождения: _______________________________________________</w:t>
      </w:r>
    </w:p>
    <w:p w14:paraId="1791918D" w14:textId="77777777" w:rsidR="00026A99" w:rsidRPr="00355CA8" w:rsidRDefault="00026A99" w:rsidP="00026A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CA8">
        <w:rPr>
          <w:rFonts w:ascii="Times New Roman" w:hAnsi="Times New Roman" w:cs="Times New Roman"/>
          <w:sz w:val="24"/>
          <w:szCs w:val="24"/>
        </w:rPr>
        <w:t xml:space="preserve">    </w:t>
      </w:r>
      <w:r w:rsidRPr="00355CA8">
        <w:rPr>
          <w:rFonts w:ascii="Times New Roman" w:hAnsi="Times New Roman" w:cs="Times New Roman"/>
          <w:sz w:val="24"/>
          <w:szCs w:val="24"/>
        </w:rPr>
        <w:tab/>
        <w:t>Гражданство: _________________________________________________</w:t>
      </w:r>
    </w:p>
    <w:p w14:paraId="46898525" w14:textId="77777777" w:rsidR="00026A99" w:rsidRPr="00355CA8" w:rsidRDefault="00026A99" w:rsidP="00026A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CA8">
        <w:rPr>
          <w:rFonts w:ascii="Times New Roman" w:hAnsi="Times New Roman" w:cs="Times New Roman"/>
          <w:sz w:val="24"/>
          <w:szCs w:val="24"/>
        </w:rPr>
        <w:t xml:space="preserve">    </w:t>
      </w:r>
      <w:r w:rsidRPr="00355CA8">
        <w:rPr>
          <w:rFonts w:ascii="Times New Roman" w:hAnsi="Times New Roman" w:cs="Times New Roman"/>
          <w:sz w:val="24"/>
          <w:szCs w:val="24"/>
        </w:rPr>
        <w:tab/>
        <w:t>Место жительства: ____________________________________________</w:t>
      </w:r>
    </w:p>
    <w:p w14:paraId="24C5BBC1" w14:textId="77777777" w:rsidR="00026A99" w:rsidRPr="00355CA8" w:rsidRDefault="00026A99" w:rsidP="00026A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CA8">
        <w:rPr>
          <w:rFonts w:ascii="Times New Roman" w:hAnsi="Times New Roman" w:cs="Times New Roman"/>
          <w:sz w:val="24"/>
          <w:szCs w:val="24"/>
        </w:rPr>
        <w:t xml:space="preserve">    </w:t>
      </w:r>
      <w:r w:rsidRPr="00355CA8">
        <w:rPr>
          <w:rFonts w:ascii="Times New Roman" w:hAnsi="Times New Roman" w:cs="Times New Roman"/>
          <w:sz w:val="24"/>
          <w:szCs w:val="24"/>
        </w:rPr>
        <w:tab/>
        <w:t>Образование (специальность, квалификация, ученое звание) _____</w:t>
      </w:r>
    </w:p>
    <w:p w14:paraId="50C09063" w14:textId="77777777" w:rsidR="00026A99" w:rsidRPr="00355CA8" w:rsidRDefault="00026A99" w:rsidP="00026A9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CA8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</w:t>
      </w:r>
    </w:p>
    <w:p w14:paraId="0670056D" w14:textId="77777777" w:rsidR="00026A99" w:rsidRPr="00355CA8" w:rsidRDefault="00026A99" w:rsidP="00026A9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CA8">
        <w:rPr>
          <w:rFonts w:ascii="Times New Roman" w:hAnsi="Times New Roman" w:cs="Times New Roman"/>
          <w:sz w:val="24"/>
          <w:szCs w:val="24"/>
        </w:rPr>
        <w:t xml:space="preserve"> Место работы, должность, телефон _____________________________</w:t>
      </w:r>
    </w:p>
    <w:p w14:paraId="128CE9D0" w14:textId="77777777" w:rsidR="00026A99" w:rsidRPr="00355CA8" w:rsidRDefault="00026A99" w:rsidP="00026A9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CA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 </w:t>
      </w:r>
    </w:p>
    <w:p w14:paraId="42F2816A" w14:textId="7E93D7BF" w:rsidR="00026A99" w:rsidRPr="00355CA8" w:rsidRDefault="00026A99" w:rsidP="00026A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CA8">
        <w:rPr>
          <w:rFonts w:ascii="Times New Roman" w:hAnsi="Times New Roman" w:cs="Times New Roman"/>
          <w:sz w:val="24"/>
          <w:szCs w:val="24"/>
        </w:rPr>
        <w:t xml:space="preserve">    </w:t>
      </w:r>
      <w:r w:rsidRPr="00355CA8">
        <w:rPr>
          <w:rFonts w:ascii="Times New Roman" w:hAnsi="Times New Roman" w:cs="Times New Roman"/>
          <w:sz w:val="24"/>
          <w:szCs w:val="24"/>
        </w:rPr>
        <w:tab/>
        <w:t>Паспорт: серия ______ № _____ выдан "__" ___________ 20 __ г.</w:t>
      </w:r>
    </w:p>
    <w:p w14:paraId="6C5BA9D4" w14:textId="77777777" w:rsidR="00026A99" w:rsidRPr="00355CA8" w:rsidRDefault="00026A99" w:rsidP="00026A9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CA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 </w:t>
      </w:r>
    </w:p>
    <w:p w14:paraId="138F208E" w14:textId="77777777" w:rsidR="00026A99" w:rsidRPr="00355CA8" w:rsidRDefault="00026A99" w:rsidP="00026A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C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(наименование органа, выдавшего паспорт)</w:t>
      </w:r>
    </w:p>
    <w:p w14:paraId="74E0A8D8" w14:textId="24D77D3D" w:rsidR="00026A99" w:rsidRPr="00355CA8" w:rsidRDefault="0028258B" w:rsidP="0028258B">
      <w:pPr>
        <w:pStyle w:val="ConsPlusTitle"/>
        <w:widowControl/>
        <w:ind w:right="-81"/>
        <w:jc w:val="both"/>
        <w:outlineLvl w:val="0"/>
        <w:rPr>
          <w:b w:val="0"/>
          <w:bCs w:val="0"/>
          <w:sz w:val="24"/>
          <w:szCs w:val="24"/>
        </w:rPr>
      </w:pPr>
      <w:r w:rsidRPr="00355CA8">
        <w:rPr>
          <w:b w:val="0"/>
          <w:bCs w:val="0"/>
          <w:sz w:val="24"/>
          <w:szCs w:val="24"/>
        </w:rPr>
        <w:t xml:space="preserve">          </w:t>
      </w:r>
      <w:r w:rsidR="00026A99" w:rsidRPr="00355CA8">
        <w:rPr>
          <w:b w:val="0"/>
          <w:bCs w:val="0"/>
          <w:sz w:val="24"/>
          <w:szCs w:val="24"/>
        </w:rPr>
        <w:t xml:space="preserve">С </w:t>
      </w:r>
      <w:hyperlink w:anchor="Par27" w:history="1">
        <w:r w:rsidR="00026A99" w:rsidRPr="00355CA8">
          <w:rPr>
            <w:b w:val="0"/>
            <w:bCs w:val="0"/>
            <w:sz w:val="24"/>
            <w:szCs w:val="24"/>
          </w:rPr>
          <w:t>Положением</w:t>
        </w:r>
      </w:hyperlink>
      <w:r w:rsidR="00026A99" w:rsidRPr="00355CA8">
        <w:rPr>
          <w:b w:val="0"/>
          <w:bCs w:val="0"/>
          <w:sz w:val="24"/>
          <w:szCs w:val="24"/>
        </w:rPr>
        <w:t xml:space="preserve"> </w:t>
      </w:r>
      <w:r w:rsidR="00D85B6D">
        <w:rPr>
          <w:b w:val="0"/>
          <w:bCs w:val="0"/>
          <w:sz w:val="24"/>
          <w:szCs w:val="24"/>
        </w:rPr>
        <w:t>«</w:t>
      </w:r>
      <w:r w:rsidRPr="00355CA8">
        <w:rPr>
          <w:b w:val="0"/>
          <w:bCs w:val="0"/>
          <w:sz w:val="24"/>
          <w:szCs w:val="24"/>
        </w:rPr>
        <w:t xml:space="preserve">О помощнике депутата Совета народных депутатов Завитинского муниципального </w:t>
      </w:r>
      <w:r w:rsidR="00D85B6D" w:rsidRPr="00355CA8">
        <w:rPr>
          <w:b w:val="0"/>
          <w:bCs w:val="0"/>
          <w:sz w:val="24"/>
          <w:szCs w:val="24"/>
        </w:rPr>
        <w:t>округа</w:t>
      </w:r>
      <w:r w:rsidR="00D85B6D">
        <w:rPr>
          <w:b w:val="0"/>
          <w:bCs w:val="0"/>
          <w:sz w:val="24"/>
          <w:szCs w:val="24"/>
        </w:rPr>
        <w:t>»</w:t>
      </w:r>
      <w:r w:rsidR="00D85B6D" w:rsidRPr="00355CA8">
        <w:rPr>
          <w:b w:val="0"/>
          <w:bCs w:val="0"/>
          <w:sz w:val="24"/>
          <w:szCs w:val="24"/>
        </w:rPr>
        <w:t xml:space="preserve"> ознакомлен</w:t>
      </w:r>
      <w:r w:rsidR="00026A99" w:rsidRPr="00355CA8">
        <w:rPr>
          <w:b w:val="0"/>
          <w:bCs w:val="0"/>
          <w:sz w:val="24"/>
          <w:szCs w:val="24"/>
        </w:rPr>
        <w:t xml:space="preserve"> и обязуюсь соблюдать его.</w:t>
      </w:r>
    </w:p>
    <w:p w14:paraId="69BA6EB0" w14:textId="77777777" w:rsidR="00026A99" w:rsidRPr="00355CA8" w:rsidRDefault="00026A99" w:rsidP="00026A99">
      <w:pPr>
        <w:pStyle w:val="ConsPlusNonformat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355CA8">
        <w:rPr>
          <w:rFonts w:ascii="Times New Roman" w:hAnsi="Times New Roman" w:cs="Times New Roman"/>
          <w:sz w:val="24"/>
          <w:szCs w:val="24"/>
        </w:rPr>
        <w:t>Приложение:</w:t>
      </w:r>
    </w:p>
    <w:p w14:paraId="30353878" w14:textId="77777777" w:rsidR="00026A99" w:rsidRPr="00355CA8" w:rsidRDefault="00026A99" w:rsidP="00026A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CA8">
        <w:rPr>
          <w:rFonts w:ascii="Times New Roman" w:hAnsi="Times New Roman" w:cs="Times New Roman"/>
          <w:sz w:val="24"/>
          <w:szCs w:val="24"/>
        </w:rPr>
        <w:t xml:space="preserve">    </w:t>
      </w:r>
      <w:r w:rsidRPr="00355CA8">
        <w:rPr>
          <w:rFonts w:ascii="Times New Roman" w:hAnsi="Times New Roman" w:cs="Times New Roman"/>
          <w:sz w:val="24"/>
          <w:szCs w:val="24"/>
        </w:rPr>
        <w:tab/>
        <w:t>- фотография 3 x 4 см - 1;</w:t>
      </w:r>
    </w:p>
    <w:p w14:paraId="04C427F8" w14:textId="6CFBA450" w:rsidR="00026A99" w:rsidRPr="00355CA8" w:rsidRDefault="00026A99" w:rsidP="00026A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CA8">
        <w:rPr>
          <w:rFonts w:ascii="Times New Roman" w:hAnsi="Times New Roman" w:cs="Times New Roman"/>
          <w:sz w:val="24"/>
          <w:szCs w:val="24"/>
        </w:rPr>
        <w:t xml:space="preserve">    </w:t>
      </w:r>
      <w:r w:rsidRPr="00355CA8">
        <w:rPr>
          <w:rFonts w:ascii="Times New Roman" w:hAnsi="Times New Roman" w:cs="Times New Roman"/>
          <w:sz w:val="24"/>
          <w:szCs w:val="24"/>
        </w:rPr>
        <w:tab/>
        <w:t xml:space="preserve">- копия   страниц   паспорта: </w:t>
      </w:r>
      <w:r w:rsidR="0028258B" w:rsidRPr="00355CA8">
        <w:rPr>
          <w:rFonts w:ascii="Times New Roman" w:hAnsi="Times New Roman" w:cs="Times New Roman"/>
          <w:sz w:val="24"/>
          <w:szCs w:val="24"/>
        </w:rPr>
        <w:t>______</w:t>
      </w:r>
      <w:r w:rsidRPr="00355CA8">
        <w:rPr>
          <w:rFonts w:ascii="Times New Roman" w:hAnsi="Times New Roman" w:cs="Times New Roman"/>
          <w:sz w:val="24"/>
          <w:szCs w:val="24"/>
        </w:rPr>
        <w:t>.</w:t>
      </w:r>
    </w:p>
    <w:p w14:paraId="743DF66F" w14:textId="77777777" w:rsidR="00026A99" w:rsidRPr="00355CA8" w:rsidRDefault="00026A99" w:rsidP="00026A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823FA03" w14:textId="77777777" w:rsidR="00026A99" w:rsidRPr="00355CA8" w:rsidRDefault="00026A99" w:rsidP="00026A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CA8">
        <w:rPr>
          <w:rFonts w:ascii="Times New Roman" w:hAnsi="Times New Roman" w:cs="Times New Roman"/>
          <w:sz w:val="24"/>
          <w:szCs w:val="24"/>
        </w:rPr>
        <w:t xml:space="preserve">                                 _____________                   ___________________</w:t>
      </w:r>
    </w:p>
    <w:p w14:paraId="673AF7F7" w14:textId="5A3BFF3F" w:rsidR="00026A99" w:rsidRPr="00355CA8" w:rsidRDefault="00026A99" w:rsidP="00026A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CA8">
        <w:rPr>
          <w:rFonts w:ascii="Times New Roman" w:hAnsi="Times New Roman" w:cs="Times New Roman"/>
          <w:sz w:val="24"/>
          <w:szCs w:val="24"/>
        </w:rPr>
        <w:t xml:space="preserve">                                   (</w:t>
      </w:r>
      <w:r w:rsidR="0028258B" w:rsidRPr="00355CA8">
        <w:rPr>
          <w:rFonts w:ascii="Times New Roman" w:hAnsi="Times New Roman" w:cs="Times New Roman"/>
          <w:sz w:val="24"/>
          <w:szCs w:val="24"/>
        </w:rPr>
        <w:t xml:space="preserve">подпись)  </w:t>
      </w:r>
      <w:r w:rsidRPr="00355CA8">
        <w:rPr>
          <w:rFonts w:ascii="Times New Roman" w:hAnsi="Times New Roman" w:cs="Times New Roman"/>
          <w:sz w:val="24"/>
          <w:szCs w:val="24"/>
        </w:rPr>
        <w:t xml:space="preserve">                                     (ФИО)</w:t>
      </w:r>
    </w:p>
    <w:p w14:paraId="5C47A561" w14:textId="268D6AE4" w:rsidR="00026A99" w:rsidRPr="00355CA8" w:rsidRDefault="00026A99" w:rsidP="00026A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CA8">
        <w:rPr>
          <w:rFonts w:ascii="Times New Roman" w:hAnsi="Times New Roman" w:cs="Times New Roman"/>
          <w:sz w:val="24"/>
          <w:szCs w:val="24"/>
        </w:rPr>
        <w:t xml:space="preserve">"__" ________________ 20 </w:t>
      </w:r>
      <w:r w:rsidR="0028258B" w:rsidRPr="00355CA8">
        <w:rPr>
          <w:rFonts w:ascii="Times New Roman" w:hAnsi="Times New Roman" w:cs="Times New Roman"/>
          <w:sz w:val="24"/>
          <w:szCs w:val="24"/>
        </w:rPr>
        <w:t>__</w:t>
      </w:r>
      <w:r w:rsidRPr="00355CA8">
        <w:rPr>
          <w:rFonts w:ascii="Times New Roman" w:hAnsi="Times New Roman" w:cs="Times New Roman"/>
          <w:sz w:val="24"/>
          <w:szCs w:val="24"/>
        </w:rPr>
        <w:t>_ г.</w:t>
      </w:r>
    </w:p>
    <w:p w14:paraId="43A07499" w14:textId="77777777" w:rsidR="00026A99" w:rsidRPr="00355CA8" w:rsidRDefault="00026A99" w:rsidP="00026A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DA5DCCE" w14:textId="77777777" w:rsidR="00026A99" w:rsidRPr="00355CA8" w:rsidRDefault="00026A99" w:rsidP="0028258B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5CA8">
        <w:rPr>
          <w:rFonts w:ascii="Times New Roman" w:hAnsi="Times New Roman" w:cs="Times New Roman"/>
          <w:sz w:val="24"/>
          <w:szCs w:val="24"/>
        </w:rPr>
        <w:t xml:space="preserve">    </w:t>
      </w:r>
      <w:r w:rsidRPr="00355CA8">
        <w:rPr>
          <w:rFonts w:ascii="Times New Roman" w:hAnsi="Times New Roman" w:cs="Times New Roman"/>
          <w:sz w:val="24"/>
          <w:szCs w:val="24"/>
        </w:rPr>
        <w:tab/>
        <w:t>Прошу назначить моим помощником ______________________________</w:t>
      </w:r>
    </w:p>
    <w:p w14:paraId="5F14D920" w14:textId="473EE572" w:rsidR="00026A99" w:rsidRPr="00355CA8" w:rsidRDefault="00026A99" w:rsidP="00026A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CA8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28258B" w:rsidRPr="00355CA8">
        <w:rPr>
          <w:rFonts w:ascii="Times New Roman" w:hAnsi="Times New Roman" w:cs="Times New Roman"/>
          <w:sz w:val="24"/>
          <w:szCs w:val="24"/>
        </w:rPr>
        <w:t>_</w:t>
      </w:r>
      <w:r w:rsidRPr="00355CA8">
        <w:rPr>
          <w:rFonts w:ascii="Times New Roman" w:hAnsi="Times New Roman" w:cs="Times New Roman"/>
          <w:sz w:val="24"/>
          <w:szCs w:val="24"/>
        </w:rPr>
        <w:t>______________</w:t>
      </w:r>
    </w:p>
    <w:p w14:paraId="3DDA7811" w14:textId="77777777" w:rsidR="00026A99" w:rsidRPr="00355CA8" w:rsidRDefault="00026A99" w:rsidP="00026A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CA8">
        <w:rPr>
          <w:rFonts w:ascii="Times New Roman" w:hAnsi="Times New Roman" w:cs="Times New Roman"/>
          <w:sz w:val="24"/>
          <w:szCs w:val="24"/>
        </w:rPr>
        <w:t xml:space="preserve">                             (фамилия, имя, отчество помощника полностью)</w:t>
      </w:r>
    </w:p>
    <w:p w14:paraId="013CFD0B" w14:textId="77777777" w:rsidR="00026A99" w:rsidRPr="00355CA8" w:rsidRDefault="00026A99" w:rsidP="00026A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5629F38" w14:textId="745853AA" w:rsidR="0028258B" w:rsidRPr="00355CA8" w:rsidRDefault="00026A99" w:rsidP="0028258B">
      <w:pPr>
        <w:pStyle w:val="ConsPlusTitle"/>
        <w:widowControl/>
        <w:ind w:right="-81"/>
        <w:outlineLvl w:val="0"/>
        <w:rPr>
          <w:b w:val="0"/>
          <w:bCs w:val="0"/>
          <w:sz w:val="24"/>
          <w:szCs w:val="24"/>
        </w:rPr>
      </w:pPr>
      <w:r w:rsidRPr="00355CA8">
        <w:rPr>
          <w:b w:val="0"/>
          <w:bCs w:val="0"/>
          <w:sz w:val="24"/>
          <w:szCs w:val="24"/>
        </w:rPr>
        <w:t xml:space="preserve">Депутат Совета </w:t>
      </w:r>
      <w:r w:rsidR="0028258B" w:rsidRPr="00355CA8">
        <w:rPr>
          <w:b w:val="0"/>
          <w:bCs w:val="0"/>
          <w:sz w:val="24"/>
          <w:szCs w:val="24"/>
        </w:rPr>
        <w:t xml:space="preserve">народных депутатов </w:t>
      </w:r>
    </w:p>
    <w:p w14:paraId="238304B5" w14:textId="77777777" w:rsidR="0028258B" w:rsidRPr="00355CA8" w:rsidRDefault="0028258B" w:rsidP="0028258B">
      <w:pPr>
        <w:pStyle w:val="ConsPlusTitle"/>
        <w:widowControl/>
        <w:ind w:right="-81"/>
        <w:outlineLvl w:val="0"/>
        <w:rPr>
          <w:b w:val="0"/>
          <w:bCs w:val="0"/>
          <w:sz w:val="24"/>
          <w:szCs w:val="24"/>
        </w:rPr>
      </w:pPr>
      <w:r w:rsidRPr="00355CA8">
        <w:rPr>
          <w:b w:val="0"/>
          <w:bCs w:val="0"/>
          <w:sz w:val="24"/>
          <w:szCs w:val="24"/>
        </w:rPr>
        <w:t xml:space="preserve">Завитинского муниципального округа </w:t>
      </w:r>
    </w:p>
    <w:p w14:paraId="55A99170" w14:textId="65CFCE61" w:rsidR="00026A99" w:rsidRPr="00355CA8" w:rsidRDefault="00026A99" w:rsidP="002825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CA8">
        <w:rPr>
          <w:rFonts w:ascii="Times New Roman" w:hAnsi="Times New Roman" w:cs="Times New Roman"/>
          <w:sz w:val="24"/>
          <w:szCs w:val="24"/>
        </w:rPr>
        <w:t>_____________            ________________</w:t>
      </w:r>
      <w:r w:rsidR="00B45491" w:rsidRPr="00355CA8">
        <w:rPr>
          <w:rFonts w:ascii="Times New Roman" w:hAnsi="Times New Roman" w:cs="Times New Roman"/>
          <w:sz w:val="24"/>
          <w:szCs w:val="24"/>
        </w:rPr>
        <w:t xml:space="preserve">           __________________</w:t>
      </w:r>
    </w:p>
    <w:p w14:paraId="653D4A8B" w14:textId="0C554CEF" w:rsidR="00026A99" w:rsidRPr="00355CA8" w:rsidRDefault="00026A99" w:rsidP="00026A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CA8">
        <w:rPr>
          <w:rFonts w:ascii="Times New Roman" w:hAnsi="Times New Roman" w:cs="Times New Roman"/>
          <w:sz w:val="24"/>
          <w:szCs w:val="24"/>
        </w:rPr>
        <w:t xml:space="preserve">                                            (подпись)                        </w:t>
      </w:r>
      <w:r w:rsidR="00B45491" w:rsidRPr="00355CA8">
        <w:rPr>
          <w:rFonts w:ascii="Times New Roman" w:hAnsi="Times New Roman" w:cs="Times New Roman"/>
          <w:sz w:val="24"/>
          <w:szCs w:val="24"/>
        </w:rPr>
        <w:t xml:space="preserve">  </w:t>
      </w:r>
      <w:r w:rsidRPr="00355CA8">
        <w:rPr>
          <w:rFonts w:ascii="Times New Roman" w:hAnsi="Times New Roman" w:cs="Times New Roman"/>
          <w:sz w:val="24"/>
          <w:szCs w:val="24"/>
        </w:rPr>
        <w:t xml:space="preserve">   (ФИО)</w:t>
      </w:r>
    </w:p>
    <w:p w14:paraId="7B619859" w14:textId="77777777" w:rsidR="00026A99" w:rsidRPr="00355CA8" w:rsidRDefault="00026A99" w:rsidP="00026A9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A1E9713" w14:textId="3D4B7DC0" w:rsidR="00026A99" w:rsidRPr="00355CA8" w:rsidRDefault="00026A99" w:rsidP="00026A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55CA8">
        <w:rPr>
          <w:rFonts w:ascii="Times New Roman" w:hAnsi="Times New Roman" w:cs="Times New Roman"/>
          <w:sz w:val="24"/>
          <w:szCs w:val="24"/>
        </w:rPr>
        <w:t>"__" ____________ 20</w:t>
      </w:r>
      <w:r w:rsidR="0028258B" w:rsidRPr="00355CA8">
        <w:rPr>
          <w:rFonts w:ascii="Times New Roman" w:hAnsi="Times New Roman" w:cs="Times New Roman"/>
          <w:sz w:val="24"/>
          <w:szCs w:val="24"/>
        </w:rPr>
        <w:t>__</w:t>
      </w:r>
      <w:r w:rsidRPr="00355CA8">
        <w:rPr>
          <w:rFonts w:ascii="Times New Roman" w:hAnsi="Times New Roman" w:cs="Times New Roman"/>
          <w:sz w:val="24"/>
          <w:szCs w:val="24"/>
        </w:rPr>
        <w:t>_ г.</w:t>
      </w:r>
    </w:p>
    <w:p w14:paraId="142414CE" w14:textId="77777777" w:rsidR="0028258B" w:rsidRPr="00355CA8" w:rsidRDefault="0028258B" w:rsidP="00026A9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296A0C6" w14:textId="0B03421A" w:rsidR="00026A99" w:rsidRPr="00355CA8" w:rsidRDefault="00026A99" w:rsidP="00026A99">
      <w:pPr>
        <w:widowControl w:val="0"/>
        <w:autoSpaceDE w:val="0"/>
        <w:autoSpaceDN w:val="0"/>
        <w:adjustRightInd w:val="0"/>
        <w:ind w:right="-81"/>
        <w:jc w:val="right"/>
      </w:pPr>
      <w:r w:rsidRPr="00355CA8">
        <w:tab/>
      </w:r>
    </w:p>
    <w:p w14:paraId="57A2A2D8" w14:textId="77777777" w:rsidR="00026A99" w:rsidRPr="00355CA8" w:rsidRDefault="00026A99" w:rsidP="00026A99">
      <w:pPr>
        <w:widowControl w:val="0"/>
        <w:autoSpaceDE w:val="0"/>
        <w:autoSpaceDN w:val="0"/>
        <w:adjustRightInd w:val="0"/>
        <w:ind w:right="-81"/>
        <w:jc w:val="right"/>
      </w:pPr>
      <w:r w:rsidRPr="00355CA8">
        <w:t>Приложение № 2</w:t>
      </w:r>
    </w:p>
    <w:p w14:paraId="359447D5" w14:textId="77777777" w:rsidR="0028258B" w:rsidRPr="00355CA8" w:rsidRDefault="00026A99" w:rsidP="0028258B">
      <w:pPr>
        <w:pStyle w:val="ConsPlusTitle"/>
        <w:widowControl/>
        <w:ind w:right="-81"/>
        <w:jc w:val="right"/>
        <w:outlineLvl w:val="0"/>
        <w:rPr>
          <w:b w:val="0"/>
          <w:bCs w:val="0"/>
          <w:sz w:val="24"/>
          <w:szCs w:val="24"/>
        </w:rPr>
      </w:pPr>
      <w:r w:rsidRPr="00355CA8">
        <w:rPr>
          <w:b w:val="0"/>
          <w:bCs w:val="0"/>
          <w:sz w:val="24"/>
          <w:szCs w:val="24"/>
        </w:rPr>
        <w:t xml:space="preserve">к Положению </w:t>
      </w:r>
      <w:r w:rsidR="0028258B" w:rsidRPr="00355CA8">
        <w:rPr>
          <w:b w:val="0"/>
          <w:bCs w:val="0"/>
          <w:sz w:val="24"/>
          <w:szCs w:val="24"/>
        </w:rPr>
        <w:t xml:space="preserve">о помощнике депутата Совета </w:t>
      </w:r>
    </w:p>
    <w:p w14:paraId="42A04CDB" w14:textId="31FF98C3" w:rsidR="0028258B" w:rsidRPr="00355CA8" w:rsidRDefault="0028258B" w:rsidP="0028258B">
      <w:pPr>
        <w:pStyle w:val="ConsPlusTitle"/>
        <w:widowControl/>
        <w:ind w:right="-81"/>
        <w:jc w:val="right"/>
        <w:outlineLvl w:val="0"/>
        <w:rPr>
          <w:b w:val="0"/>
          <w:bCs w:val="0"/>
          <w:sz w:val="24"/>
          <w:szCs w:val="24"/>
        </w:rPr>
      </w:pPr>
      <w:r w:rsidRPr="00355CA8">
        <w:rPr>
          <w:b w:val="0"/>
          <w:bCs w:val="0"/>
          <w:sz w:val="24"/>
          <w:szCs w:val="24"/>
        </w:rPr>
        <w:t xml:space="preserve">народных депутатов </w:t>
      </w:r>
    </w:p>
    <w:p w14:paraId="1AB1508B" w14:textId="77777777" w:rsidR="0028258B" w:rsidRPr="00355CA8" w:rsidRDefault="0028258B" w:rsidP="0028258B">
      <w:pPr>
        <w:pStyle w:val="ConsPlusTitle"/>
        <w:widowControl/>
        <w:ind w:right="-81"/>
        <w:jc w:val="right"/>
        <w:outlineLvl w:val="0"/>
        <w:rPr>
          <w:b w:val="0"/>
          <w:bCs w:val="0"/>
          <w:sz w:val="24"/>
          <w:szCs w:val="24"/>
        </w:rPr>
      </w:pPr>
      <w:r w:rsidRPr="00355CA8">
        <w:rPr>
          <w:b w:val="0"/>
          <w:bCs w:val="0"/>
          <w:sz w:val="24"/>
          <w:szCs w:val="24"/>
        </w:rPr>
        <w:t xml:space="preserve">Завитинского муниципального округа </w:t>
      </w:r>
    </w:p>
    <w:p w14:paraId="7A9B2889" w14:textId="1C77FFE2" w:rsidR="00026A99" w:rsidRPr="00355CA8" w:rsidRDefault="00026A99" w:rsidP="0028258B">
      <w:pPr>
        <w:widowControl w:val="0"/>
        <w:autoSpaceDE w:val="0"/>
        <w:autoSpaceDN w:val="0"/>
        <w:adjustRightInd w:val="0"/>
        <w:ind w:right="-81"/>
        <w:jc w:val="right"/>
      </w:pPr>
    </w:p>
    <w:p w14:paraId="0F92F1B9" w14:textId="77777777" w:rsidR="0028258B" w:rsidRPr="00355CA8" w:rsidRDefault="00026A99" w:rsidP="0028258B">
      <w:pPr>
        <w:pStyle w:val="ConsPlusTitle"/>
        <w:widowControl/>
        <w:ind w:right="-81"/>
        <w:jc w:val="center"/>
        <w:outlineLvl w:val="0"/>
        <w:rPr>
          <w:b w:val="0"/>
          <w:bCs w:val="0"/>
          <w:sz w:val="24"/>
          <w:szCs w:val="24"/>
        </w:rPr>
      </w:pPr>
      <w:r w:rsidRPr="00355CA8">
        <w:rPr>
          <w:b w:val="0"/>
          <w:bCs w:val="0"/>
          <w:sz w:val="24"/>
          <w:szCs w:val="24"/>
        </w:rPr>
        <w:t xml:space="preserve">Образец удостоверения </w:t>
      </w:r>
    </w:p>
    <w:p w14:paraId="21C3EDA6" w14:textId="49702E61" w:rsidR="0028258B" w:rsidRPr="00355CA8" w:rsidRDefault="0028258B" w:rsidP="0028258B">
      <w:pPr>
        <w:pStyle w:val="ConsPlusTitle"/>
        <w:widowControl/>
        <w:ind w:right="-81"/>
        <w:jc w:val="center"/>
        <w:outlineLvl w:val="0"/>
        <w:rPr>
          <w:b w:val="0"/>
          <w:bCs w:val="0"/>
          <w:sz w:val="24"/>
          <w:szCs w:val="24"/>
        </w:rPr>
      </w:pPr>
      <w:r w:rsidRPr="00355CA8">
        <w:rPr>
          <w:b w:val="0"/>
          <w:bCs w:val="0"/>
          <w:sz w:val="24"/>
          <w:szCs w:val="24"/>
        </w:rPr>
        <w:t xml:space="preserve">помощника депутата Совета народных депутатов </w:t>
      </w:r>
    </w:p>
    <w:p w14:paraId="7480B94A" w14:textId="77777777" w:rsidR="0028258B" w:rsidRPr="00355CA8" w:rsidRDefault="0028258B" w:rsidP="0028258B">
      <w:pPr>
        <w:pStyle w:val="ConsPlusTitle"/>
        <w:widowControl/>
        <w:ind w:right="-81"/>
        <w:jc w:val="center"/>
        <w:outlineLvl w:val="0"/>
        <w:rPr>
          <w:b w:val="0"/>
          <w:bCs w:val="0"/>
          <w:sz w:val="24"/>
          <w:szCs w:val="24"/>
        </w:rPr>
      </w:pPr>
      <w:r w:rsidRPr="00355CA8">
        <w:rPr>
          <w:b w:val="0"/>
          <w:bCs w:val="0"/>
          <w:sz w:val="24"/>
          <w:szCs w:val="24"/>
        </w:rPr>
        <w:t xml:space="preserve">Завитинского муниципального округа </w:t>
      </w:r>
    </w:p>
    <w:p w14:paraId="33B8319A" w14:textId="14948BCD" w:rsidR="00026A99" w:rsidRDefault="00026A99" w:rsidP="0028258B">
      <w:pPr>
        <w:widowControl w:val="0"/>
        <w:autoSpaceDE w:val="0"/>
        <w:autoSpaceDN w:val="0"/>
        <w:adjustRightInd w:val="0"/>
        <w:jc w:val="center"/>
      </w:pPr>
    </w:p>
    <w:p w14:paraId="734B6186" w14:textId="2930F75E" w:rsidR="00026A99" w:rsidRDefault="00026A99" w:rsidP="00026A99">
      <w:pPr>
        <w:widowControl w:val="0"/>
        <w:autoSpaceDE w:val="0"/>
        <w:autoSpaceDN w:val="0"/>
        <w:adjustRightInd w:val="0"/>
        <w:ind w:firstLine="540"/>
        <w:jc w:val="both"/>
      </w:pPr>
    </w:p>
    <w:p w14:paraId="568E9196" w14:textId="61CB8DC9" w:rsidR="00BE57B7" w:rsidRDefault="00BE57B7" w:rsidP="00026A99">
      <w:pPr>
        <w:widowControl w:val="0"/>
        <w:autoSpaceDE w:val="0"/>
        <w:autoSpaceDN w:val="0"/>
        <w:adjustRightInd w:val="0"/>
        <w:ind w:firstLine="540"/>
        <w:jc w:val="both"/>
      </w:pPr>
    </w:p>
    <w:p w14:paraId="590B456A" w14:textId="2072D4D8" w:rsidR="00BE57B7" w:rsidRDefault="00BE57B7" w:rsidP="00026A99">
      <w:pPr>
        <w:widowControl w:val="0"/>
        <w:autoSpaceDE w:val="0"/>
        <w:autoSpaceDN w:val="0"/>
        <w:adjustRightInd w:val="0"/>
        <w:ind w:firstLine="540"/>
        <w:jc w:val="both"/>
      </w:pPr>
    </w:p>
    <w:p w14:paraId="705C1412" w14:textId="177AD9D2" w:rsidR="00BE57B7" w:rsidRDefault="00BE57B7" w:rsidP="00026A99">
      <w:pPr>
        <w:widowControl w:val="0"/>
        <w:autoSpaceDE w:val="0"/>
        <w:autoSpaceDN w:val="0"/>
        <w:adjustRightInd w:val="0"/>
        <w:ind w:firstLine="540"/>
        <w:jc w:val="both"/>
      </w:pPr>
    </w:p>
    <w:p w14:paraId="620AFB63" w14:textId="277F5262" w:rsidR="00BE57B7" w:rsidRDefault="00BE57B7" w:rsidP="00BE57B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5AF2CF" wp14:editId="5DCD8EBE">
                <wp:simplePos x="0" y="0"/>
                <wp:positionH relativeFrom="column">
                  <wp:posOffset>-680085</wp:posOffset>
                </wp:positionH>
                <wp:positionV relativeFrom="paragraph">
                  <wp:posOffset>280035</wp:posOffset>
                </wp:positionV>
                <wp:extent cx="1095375" cy="13239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323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C030C" w14:textId="535FF27F" w:rsidR="00341597" w:rsidRPr="00341597" w:rsidRDefault="00341597" w:rsidP="0034159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41597">
                              <w:rPr>
                                <w:sz w:val="16"/>
                                <w:szCs w:val="16"/>
                              </w:rPr>
                              <w:t>Фото</w:t>
                            </w:r>
                          </w:p>
                          <w:p w14:paraId="57E1929D" w14:textId="2748B33C" w:rsidR="00341597" w:rsidRPr="00341597" w:rsidRDefault="00341597" w:rsidP="0034159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41597">
                              <w:rPr>
                                <w:sz w:val="16"/>
                                <w:szCs w:val="16"/>
                              </w:rPr>
                              <w:t>30х40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AF2CF" id="Прямоугольник 3" o:spid="_x0000_s1026" style="position:absolute;margin-left:-53.55pt;margin-top:22.05pt;width:86.25pt;height:10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" fillcolor="white [3201]" strokecolor="black [3200]" strokeweight="1pt">
                <v:textbox>
                  <w:txbxContent>
                    <w:p w14:paraId="0EBC030C" w14:textId="535FF27F" w:rsidR="00341597" w:rsidRPr="00341597" w:rsidRDefault="00341597" w:rsidP="0034159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41597">
                        <w:rPr>
                          <w:sz w:val="16"/>
                          <w:szCs w:val="16"/>
                        </w:rPr>
                        <w:t>Фото</w:t>
                      </w:r>
                    </w:p>
                    <w:p w14:paraId="57E1929D" w14:textId="2748B33C" w:rsidR="00341597" w:rsidRPr="00341597" w:rsidRDefault="00341597" w:rsidP="0034159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41597">
                        <w:rPr>
                          <w:sz w:val="16"/>
                          <w:szCs w:val="16"/>
                        </w:rPr>
                        <w:t>30х40 м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CE036D" wp14:editId="49772C58">
                <wp:simplePos x="0" y="0"/>
                <wp:positionH relativeFrom="margin">
                  <wp:align>right</wp:align>
                </wp:positionH>
                <wp:positionV relativeFrom="paragraph">
                  <wp:posOffset>-481965</wp:posOffset>
                </wp:positionV>
                <wp:extent cx="3219450" cy="207645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07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23C422" w14:textId="79E24EFB" w:rsidR="00BE57B7" w:rsidRPr="00ED5E63" w:rsidRDefault="00BE57B7" w:rsidP="00BE57B7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D5E6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УДОСТОВЕРЕНИЕ № </w:t>
                            </w:r>
                            <w:r w:rsidR="00774F64" w:rsidRPr="00ED5E63">
                              <w:rPr>
                                <w:b/>
                                <w:sz w:val="22"/>
                                <w:szCs w:val="22"/>
                              </w:rPr>
                              <w:t>____</w:t>
                            </w:r>
                          </w:p>
                          <w:p w14:paraId="57F9A063" w14:textId="77777777" w:rsidR="00774F64" w:rsidRDefault="00774F64" w:rsidP="00774F6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104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04CCCBF" w14:textId="77777777" w:rsidR="00774F64" w:rsidRDefault="00774F64" w:rsidP="00774F6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104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302F77B" w14:textId="5D9D11C1" w:rsidR="00774F64" w:rsidRDefault="00774F64" w:rsidP="00774F6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104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_____________________________________________________</w:t>
                            </w:r>
                          </w:p>
                          <w:p w14:paraId="73DCD6F0" w14:textId="77777777" w:rsidR="00774F64" w:rsidRPr="00774F64" w:rsidRDefault="00774F64" w:rsidP="00774F6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10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74F64">
                              <w:rPr>
                                <w:sz w:val="16"/>
                                <w:szCs w:val="16"/>
                              </w:rPr>
                              <w:t>(фамилия, имя, отчество помощника депутата)</w:t>
                            </w:r>
                          </w:p>
                          <w:p w14:paraId="2AD232D7" w14:textId="77777777" w:rsidR="002A611F" w:rsidRDefault="002A611F" w:rsidP="00774F6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104"/>
                              <w:jc w:val="both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745C1598" w14:textId="47EB596B" w:rsidR="00774F64" w:rsidRPr="00ED5E63" w:rsidRDefault="00774F64" w:rsidP="00774F6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104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D5E63">
                              <w:rPr>
                                <w:b/>
                                <w:sz w:val="16"/>
                                <w:szCs w:val="16"/>
                              </w:rPr>
                              <w:t>ПОМОЩНИК ДЕПУТАТА СОВЕТА НАРОДНЫХ ДЕПУТАТОВ ЗАВИТИНСКОГО МУНИЦИПАЛЬНОГО ОКРУГА</w:t>
                            </w:r>
                          </w:p>
                          <w:p w14:paraId="5294F3F5" w14:textId="0E349B9A" w:rsidR="00774F64" w:rsidRDefault="00774F64" w:rsidP="00774F6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______________________________________________________________</w:t>
                            </w:r>
                          </w:p>
                          <w:p w14:paraId="375FE87A" w14:textId="77777777" w:rsidR="00774F64" w:rsidRPr="00774F64" w:rsidRDefault="00774F64" w:rsidP="00774F6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74F64">
                              <w:rPr>
                                <w:sz w:val="16"/>
                                <w:szCs w:val="16"/>
                              </w:rPr>
                              <w:t>(фамилия, имя, отчество депутата)</w:t>
                            </w:r>
                          </w:p>
                          <w:p w14:paraId="75A75131" w14:textId="77777777" w:rsidR="00774F64" w:rsidRDefault="00774F64" w:rsidP="00774F6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6ECC5E1" w14:textId="77777777" w:rsidR="002A611F" w:rsidRPr="00ED5E63" w:rsidRDefault="00774F64" w:rsidP="002A611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104"/>
                              <w:rPr>
                                <w:sz w:val="16"/>
                                <w:szCs w:val="16"/>
                              </w:rPr>
                            </w:pPr>
                            <w:r w:rsidRPr="00ED5E63">
                              <w:rPr>
                                <w:sz w:val="16"/>
                                <w:szCs w:val="16"/>
                              </w:rPr>
                              <w:t xml:space="preserve">по избирательному округу № ____           </w:t>
                            </w:r>
                          </w:p>
                          <w:p w14:paraId="5D47554C" w14:textId="77777777" w:rsidR="002A611F" w:rsidRDefault="002A611F" w:rsidP="002A611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104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F72E62C" w14:textId="77777777" w:rsidR="002A611F" w:rsidRPr="002A611F" w:rsidRDefault="002A611F" w:rsidP="002A611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104"/>
                              <w:rPr>
                                <w:sz w:val="18"/>
                                <w:szCs w:val="18"/>
                              </w:rPr>
                            </w:pPr>
                            <w:r w:rsidRPr="002A611F">
                              <w:rPr>
                                <w:sz w:val="18"/>
                                <w:szCs w:val="18"/>
                              </w:rPr>
                              <w:t>Председатель Совета народных</w:t>
                            </w:r>
                          </w:p>
                          <w:p w14:paraId="75079B64" w14:textId="19D7B411" w:rsidR="002A611F" w:rsidRPr="002A611F" w:rsidRDefault="002A611F" w:rsidP="002A611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104"/>
                              <w:rPr>
                                <w:sz w:val="18"/>
                                <w:szCs w:val="18"/>
                              </w:rPr>
                            </w:pPr>
                            <w:r w:rsidRPr="002A611F">
                              <w:rPr>
                                <w:sz w:val="18"/>
                                <w:szCs w:val="18"/>
                              </w:rPr>
                              <w:t>депутатов Завитинского</w:t>
                            </w:r>
                          </w:p>
                          <w:p w14:paraId="5C64A166" w14:textId="50F7ACAE" w:rsidR="002A611F" w:rsidRPr="002A611F" w:rsidRDefault="002A611F" w:rsidP="002A611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104"/>
                              <w:rPr>
                                <w:sz w:val="18"/>
                                <w:szCs w:val="18"/>
                              </w:rPr>
                            </w:pPr>
                            <w:r w:rsidRPr="002A611F">
                              <w:rPr>
                                <w:sz w:val="18"/>
                                <w:szCs w:val="18"/>
                              </w:rPr>
                              <w:t>муниципального округа</w:t>
                            </w:r>
                            <w:r w:rsidR="00774F64" w:rsidRPr="002A611F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2A611F">
                              <w:rPr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 w:rsidR="00ED5E63">
                              <w:rPr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Pr="002A611F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A86A3D">
                              <w:rPr>
                                <w:sz w:val="18"/>
                                <w:szCs w:val="18"/>
                              </w:rPr>
                              <w:t xml:space="preserve">        ФИО</w:t>
                            </w:r>
                          </w:p>
                          <w:p w14:paraId="1B90BB8B" w14:textId="77777777" w:rsidR="002A611F" w:rsidRDefault="002A611F" w:rsidP="002A611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ата выдачи: «_____» _____________________ 20____ г.</w:t>
                            </w:r>
                          </w:p>
                          <w:p w14:paraId="67FE98DD" w14:textId="77777777" w:rsidR="00ED5E63" w:rsidRDefault="00774F64" w:rsidP="002A611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104"/>
                              <w:rPr>
                                <w:sz w:val="20"/>
                                <w:szCs w:val="20"/>
                              </w:rPr>
                            </w:pPr>
                            <w:r w:rsidRPr="002A611F">
                              <w:rPr>
                                <w:sz w:val="20"/>
                                <w:szCs w:val="20"/>
                              </w:rPr>
                              <w:t xml:space="preserve">         </w:t>
                            </w:r>
                          </w:p>
                          <w:p w14:paraId="4B9B70E1" w14:textId="4CCCCDC3" w:rsidR="00BE57B7" w:rsidRPr="005E7062" w:rsidRDefault="00774F64" w:rsidP="002A611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104"/>
                              <w:rPr>
                                <w:b/>
                              </w:rPr>
                            </w:pPr>
                            <w:r w:rsidRPr="002A611F"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                     </w:t>
                            </w:r>
                          </w:p>
                          <w:p w14:paraId="254635BE" w14:textId="77777777" w:rsidR="00BE57B7" w:rsidRDefault="00BE57B7" w:rsidP="00BE57B7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E036D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7" type="#_x0000_t202" style="position:absolute;margin-left:202.3pt;margin-top:-37.95pt;width:253.5pt;height:163.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" filled="f" stroked="f">
                <v:textbox>
                  <w:txbxContent>
                    <w:p w14:paraId="1523C422" w14:textId="79E24EFB" w:rsidR="00BE57B7" w:rsidRPr="00ED5E63" w:rsidRDefault="00BE57B7" w:rsidP="00BE57B7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ED5E63">
                        <w:rPr>
                          <w:b/>
                          <w:sz w:val="22"/>
                          <w:szCs w:val="22"/>
                        </w:rPr>
                        <w:t xml:space="preserve">УДОСТОВЕРЕНИЕ № </w:t>
                      </w:r>
                      <w:r w:rsidR="00774F64" w:rsidRPr="00ED5E63">
                        <w:rPr>
                          <w:b/>
                          <w:sz w:val="22"/>
                          <w:szCs w:val="22"/>
                        </w:rPr>
                        <w:t>____</w:t>
                      </w:r>
                    </w:p>
                    <w:p w14:paraId="57F9A063" w14:textId="77777777" w:rsidR="00774F64" w:rsidRDefault="00774F64" w:rsidP="00774F6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104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504CCCBF" w14:textId="77777777" w:rsidR="00774F64" w:rsidRDefault="00774F64" w:rsidP="00774F6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104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1302F77B" w14:textId="5D9D11C1" w:rsidR="00774F64" w:rsidRDefault="00774F64" w:rsidP="00774F6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104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_____________________________________________________</w:t>
                      </w:r>
                    </w:p>
                    <w:p w14:paraId="73DCD6F0" w14:textId="77777777" w:rsidR="00774F64" w:rsidRPr="00774F64" w:rsidRDefault="00774F64" w:rsidP="00774F6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104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74F64">
                        <w:rPr>
                          <w:sz w:val="16"/>
                          <w:szCs w:val="16"/>
                        </w:rPr>
                        <w:t>(фамилия, имя, отчество помощника депутата)</w:t>
                      </w:r>
                    </w:p>
                    <w:p w14:paraId="2AD232D7" w14:textId="77777777" w:rsidR="002A611F" w:rsidRDefault="002A611F" w:rsidP="00774F6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104"/>
                        <w:jc w:val="both"/>
                        <w:rPr>
                          <w:b/>
                          <w:sz w:val="14"/>
                          <w:szCs w:val="14"/>
                        </w:rPr>
                      </w:pPr>
                    </w:p>
                    <w:p w14:paraId="745C1598" w14:textId="47EB596B" w:rsidR="00774F64" w:rsidRPr="00ED5E63" w:rsidRDefault="00774F64" w:rsidP="00774F64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104"/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  <w:r w:rsidRPr="00ED5E63">
                        <w:rPr>
                          <w:b/>
                          <w:sz w:val="16"/>
                          <w:szCs w:val="16"/>
                        </w:rPr>
                        <w:t>ПОМОЩНИК ДЕПУТАТА СОВЕТА НАРОДНЫХ ДЕПУТАТОВ ЗАВИТИНСКОГО МУНИЦИПАЛЬНОГО ОКРУГА</w:t>
                      </w:r>
                    </w:p>
                    <w:p w14:paraId="5294F3F5" w14:textId="0E349B9A" w:rsidR="00774F64" w:rsidRDefault="00774F64" w:rsidP="00774F64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______________________________________________________________</w:t>
                      </w:r>
                    </w:p>
                    <w:p w14:paraId="375FE87A" w14:textId="77777777" w:rsidR="00774F64" w:rsidRPr="00774F64" w:rsidRDefault="00774F64" w:rsidP="00774F64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74F64">
                        <w:rPr>
                          <w:sz w:val="16"/>
                          <w:szCs w:val="16"/>
                        </w:rPr>
                        <w:t>(фамилия, имя, отчество депутата)</w:t>
                      </w:r>
                    </w:p>
                    <w:p w14:paraId="75A75131" w14:textId="77777777" w:rsidR="00774F64" w:rsidRDefault="00774F64" w:rsidP="00774F64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46ECC5E1" w14:textId="77777777" w:rsidR="002A611F" w:rsidRPr="00ED5E63" w:rsidRDefault="00774F64" w:rsidP="002A611F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104"/>
                        <w:rPr>
                          <w:sz w:val="16"/>
                          <w:szCs w:val="16"/>
                        </w:rPr>
                      </w:pPr>
                      <w:r w:rsidRPr="00ED5E63">
                        <w:rPr>
                          <w:sz w:val="16"/>
                          <w:szCs w:val="16"/>
                        </w:rPr>
                        <w:t xml:space="preserve">по избирательному округу № ____           </w:t>
                      </w:r>
                    </w:p>
                    <w:p w14:paraId="5D47554C" w14:textId="77777777" w:rsidR="002A611F" w:rsidRDefault="002A611F" w:rsidP="002A611F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104"/>
                        <w:rPr>
                          <w:sz w:val="10"/>
                          <w:szCs w:val="10"/>
                        </w:rPr>
                      </w:pPr>
                    </w:p>
                    <w:p w14:paraId="6F72E62C" w14:textId="77777777" w:rsidR="002A611F" w:rsidRPr="002A611F" w:rsidRDefault="002A611F" w:rsidP="002A611F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104"/>
                        <w:rPr>
                          <w:sz w:val="18"/>
                          <w:szCs w:val="18"/>
                        </w:rPr>
                      </w:pPr>
                      <w:r w:rsidRPr="002A611F">
                        <w:rPr>
                          <w:sz w:val="18"/>
                          <w:szCs w:val="18"/>
                        </w:rPr>
                        <w:t>Председатель Совета народных</w:t>
                      </w:r>
                    </w:p>
                    <w:p w14:paraId="75079B64" w14:textId="19D7B411" w:rsidR="002A611F" w:rsidRPr="002A611F" w:rsidRDefault="002A611F" w:rsidP="002A611F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104"/>
                        <w:rPr>
                          <w:sz w:val="18"/>
                          <w:szCs w:val="18"/>
                        </w:rPr>
                      </w:pPr>
                      <w:r w:rsidRPr="002A611F">
                        <w:rPr>
                          <w:sz w:val="18"/>
                          <w:szCs w:val="18"/>
                        </w:rPr>
                        <w:t>депутатов Завитинского</w:t>
                      </w:r>
                    </w:p>
                    <w:p w14:paraId="5C64A166" w14:textId="50F7ACAE" w:rsidR="002A611F" w:rsidRPr="002A611F" w:rsidRDefault="002A611F" w:rsidP="002A611F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104"/>
                        <w:rPr>
                          <w:sz w:val="18"/>
                          <w:szCs w:val="18"/>
                        </w:rPr>
                      </w:pPr>
                      <w:r w:rsidRPr="002A611F">
                        <w:rPr>
                          <w:sz w:val="18"/>
                          <w:szCs w:val="18"/>
                        </w:rPr>
                        <w:t>муниципального округа</w:t>
                      </w:r>
                      <w:r w:rsidR="00774F64" w:rsidRPr="002A611F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Pr="002A611F">
                        <w:rPr>
                          <w:sz w:val="18"/>
                          <w:szCs w:val="18"/>
                        </w:rPr>
                        <w:t xml:space="preserve">                        </w:t>
                      </w:r>
                      <w:r w:rsidR="00ED5E63">
                        <w:rPr>
                          <w:sz w:val="18"/>
                          <w:szCs w:val="18"/>
                        </w:rPr>
                        <w:t xml:space="preserve">              </w:t>
                      </w:r>
                      <w:r w:rsidRPr="002A611F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A86A3D">
                        <w:rPr>
                          <w:sz w:val="18"/>
                          <w:szCs w:val="18"/>
                        </w:rPr>
                        <w:t xml:space="preserve">        ФИО</w:t>
                      </w:r>
                    </w:p>
                    <w:p w14:paraId="1B90BB8B" w14:textId="77777777" w:rsidR="002A611F" w:rsidRDefault="002A611F" w:rsidP="002A611F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ата выдачи: «_____» _____________________ 20____ г.</w:t>
                      </w:r>
                    </w:p>
                    <w:p w14:paraId="67FE98DD" w14:textId="77777777" w:rsidR="00ED5E63" w:rsidRDefault="00774F64" w:rsidP="002A611F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104"/>
                        <w:rPr>
                          <w:sz w:val="20"/>
                          <w:szCs w:val="20"/>
                        </w:rPr>
                      </w:pPr>
                      <w:r w:rsidRPr="002A611F">
                        <w:rPr>
                          <w:sz w:val="20"/>
                          <w:szCs w:val="20"/>
                        </w:rPr>
                        <w:t xml:space="preserve">         </w:t>
                      </w:r>
                    </w:p>
                    <w:p w14:paraId="4B9B70E1" w14:textId="4CCCCDC3" w:rsidR="00BE57B7" w:rsidRPr="005E7062" w:rsidRDefault="00774F64" w:rsidP="002A611F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104"/>
                        <w:rPr>
                          <w:b/>
                        </w:rPr>
                      </w:pPr>
                      <w:r w:rsidRPr="002A611F">
                        <w:rPr>
                          <w:sz w:val="20"/>
                          <w:szCs w:val="20"/>
                        </w:rPr>
                        <w:t xml:space="preserve">                                                                   </w:t>
                      </w:r>
                    </w:p>
                    <w:p w14:paraId="254635BE" w14:textId="77777777" w:rsidR="00BE57B7" w:rsidRDefault="00BE57B7" w:rsidP="00BE57B7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F9A9C3" wp14:editId="74FA08D7">
                <wp:simplePos x="0" y="0"/>
                <wp:positionH relativeFrom="margin">
                  <wp:posOffset>-870585</wp:posOffset>
                </wp:positionH>
                <wp:positionV relativeFrom="paragraph">
                  <wp:posOffset>-520066</wp:posOffset>
                </wp:positionV>
                <wp:extent cx="3514725" cy="1000125"/>
                <wp:effectExtent l="0" t="0" r="0" b="952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786B26" w14:textId="77777777" w:rsidR="00BE57B7" w:rsidRPr="00C33F4D" w:rsidRDefault="00BE57B7" w:rsidP="00BE57B7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  <w:r w:rsidRPr="00C33F4D"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>Российская Федерация</w:t>
                            </w:r>
                          </w:p>
                          <w:p w14:paraId="2DB36999" w14:textId="77777777" w:rsidR="00BE57B7" w:rsidRPr="00C33F4D" w:rsidRDefault="00BE57B7" w:rsidP="00BE57B7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  <w:r w:rsidRPr="00C33F4D"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>Амурская область</w:t>
                            </w:r>
                          </w:p>
                          <w:p w14:paraId="56E6CF6C" w14:textId="77777777" w:rsidR="00BE57B7" w:rsidRPr="00C33F4D" w:rsidRDefault="00BE57B7" w:rsidP="00BE57B7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  <w:r w:rsidRPr="00C33F4D"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>Совет народных депутатов</w:t>
                            </w:r>
                          </w:p>
                          <w:p w14:paraId="6FB04EF4" w14:textId="4DA3B218" w:rsidR="00BE57B7" w:rsidRPr="00C33F4D" w:rsidRDefault="00BE57B7" w:rsidP="00BE57B7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  <w:r w:rsidRPr="00C33F4D"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>Завитинского муниц</w:t>
                            </w:r>
                            <w:r w:rsidR="009219FA"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>и</w:t>
                            </w:r>
                            <w:r w:rsidRPr="00C33F4D"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>пального округа</w:t>
                            </w:r>
                          </w:p>
                          <w:p w14:paraId="59D1D5FC" w14:textId="77777777" w:rsidR="00BE57B7" w:rsidRPr="006C3E93" w:rsidRDefault="00BE57B7" w:rsidP="00BE57B7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noProof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9A9C3" id="Надпись 4" o:spid="_x0000_s1028" type="#_x0000_t202" style="position:absolute;margin-left:-68.55pt;margin-top:-40.95pt;width:276.75pt;height:78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" filled="f" stroked="f">
                <v:textbox>
                  <w:txbxContent>
                    <w:p w14:paraId="33786B26" w14:textId="77777777" w:rsidR="00BE57B7" w:rsidRPr="00C33F4D" w:rsidRDefault="00BE57B7" w:rsidP="00BE57B7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  <w:r w:rsidRPr="00C33F4D"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>Российская Федерация</w:t>
                      </w:r>
                    </w:p>
                    <w:p w14:paraId="2DB36999" w14:textId="77777777" w:rsidR="00BE57B7" w:rsidRPr="00C33F4D" w:rsidRDefault="00BE57B7" w:rsidP="00BE57B7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  <w:r w:rsidRPr="00C33F4D"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>Амурская область</w:t>
                      </w:r>
                    </w:p>
                    <w:p w14:paraId="56E6CF6C" w14:textId="77777777" w:rsidR="00BE57B7" w:rsidRPr="00C33F4D" w:rsidRDefault="00BE57B7" w:rsidP="00BE57B7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  <w:r w:rsidRPr="00C33F4D"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>Совет народных депутатов</w:t>
                      </w:r>
                    </w:p>
                    <w:p w14:paraId="6FB04EF4" w14:textId="4DA3B218" w:rsidR="00BE57B7" w:rsidRPr="00C33F4D" w:rsidRDefault="00BE57B7" w:rsidP="00BE57B7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  <w:r w:rsidRPr="00C33F4D"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>Завитинского муниц</w:t>
                      </w:r>
                      <w:r w:rsidR="009219FA"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>и</w:t>
                      </w:r>
                      <w:r w:rsidRPr="00C33F4D"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>пального округа</w:t>
                      </w:r>
                    </w:p>
                    <w:p w14:paraId="59D1D5FC" w14:textId="77777777" w:rsidR="00BE57B7" w:rsidRPr="006C3E93" w:rsidRDefault="00BE57B7" w:rsidP="00BE57B7">
                      <w:pPr>
                        <w:pStyle w:val="a8"/>
                        <w:rPr>
                          <w:rFonts w:ascii="Times New Roman" w:hAnsi="Times New Roman" w:cs="Times New Roman"/>
                          <w:noProof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631338B" wp14:editId="48931B1C">
                <wp:simplePos x="0" y="0"/>
                <wp:positionH relativeFrom="column">
                  <wp:posOffset>2625090</wp:posOffset>
                </wp:positionH>
                <wp:positionV relativeFrom="paragraph">
                  <wp:posOffset>-510540</wp:posOffset>
                </wp:positionV>
                <wp:extent cx="3305175" cy="22002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2200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DF162" id="Прямоугольник 2" o:spid="_x0000_s1026" style="position:absolute;margin-left:206.7pt;margin-top:-40.2pt;width:260.25pt;height:173.2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E83E32D" wp14:editId="34AF25AB">
                <wp:simplePos x="0" y="0"/>
                <wp:positionH relativeFrom="column">
                  <wp:posOffset>-832485</wp:posOffset>
                </wp:positionH>
                <wp:positionV relativeFrom="paragraph">
                  <wp:posOffset>-510540</wp:posOffset>
                </wp:positionV>
                <wp:extent cx="3305175" cy="220027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2200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56EEA" id="Прямоугольник 1" o:spid="_x0000_s1026" style="position:absolute;margin-left:-65.55pt;margin-top:-40.2pt;width:260.25pt;height:173.2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" fillcolor="white [3201]" strokecolor="black [3200]" strokeweight="1pt"/>
            </w:pict>
          </mc:Fallback>
        </mc:AlternateContent>
      </w:r>
    </w:p>
    <w:p w14:paraId="5F031AB0" w14:textId="77777777" w:rsidR="00BE57B7" w:rsidRDefault="00BE57B7" w:rsidP="00026A99">
      <w:pPr>
        <w:widowControl w:val="0"/>
        <w:autoSpaceDE w:val="0"/>
        <w:autoSpaceDN w:val="0"/>
        <w:adjustRightInd w:val="0"/>
        <w:ind w:firstLine="540"/>
        <w:jc w:val="both"/>
      </w:pPr>
    </w:p>
    <w:p w14:paraId="1C9A5D96" w14:textId="4A25006D" w:rsidR="00BE57B7" w:rsidRDefault="00154DA0" w:rsidP="00026A99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6493AE" wp14:editId="4D530245">
                <wp:simplePos x="0" y="0"/>
                <wp:positionH relativeFrom="column">
                  <wp:posOffset>634365</wp:posOffset>
                </wp:positionH>
                <wp:positionV relativeFrom="paragraph">
                  <wp:posOffset>78106</wp:posOffset>
                </wp:positionV>
                <wp:extent cx="1838325" cy="12573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74CC67" w14:textId="77777777" w:rsidR="00BE57B7" w:rsidRDefault="00BE57B7" w:rsidP="00BE57B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4D86795" w14:textId="5FA71831" w:rsidR="00BE57B7" w:rsidRPr="00BE57B7" w:rsidRDefault="00BE57B7" w:rsidP="00BE57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E57B7">
                              <w:rPr>
                                <w:sz w:val="18"/>
                                <w:szCs w:val="18"/>
                              </w:rPr>
                              <w:t>Удостоверение помощника депутата действительно до: "____"__</w:t>
                            </w:r>
                            <w:r w:rsidR="00774F64">
                              <w:rPr>
                                <w:sz w:val="18"/>
                                <w:szCs w:val="18"/>
                              </w:rPr>
                              <w:t>____________</w:t>
                            </w:r>
                            <w:r w:rsidRPr="00BE57B7">
                              <w:rPr>
                                <w:sz w:val="18"/>
                                <w:szCs w:val="18"/>
                              </w:rPr>
                              <w:t>__ 20___ г.</w:t>
                            </w:r>
                          </w:p>
                          <w:p w14:paraId="08C5582B" w14:textId="7FDB8167" w:rsidR="00BE57B7" w:rsidRPr="00BE57B7" w:rsidRDefault="00BE57B7" w:rsidP="00BE57B7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52DDC9A" w14:textId="4374045E" w:rsidR="00BE57B7" w:rsidRPr="00C33F4D" w:rsidRDefault="00BE57B7" w:rsidP="00BE57B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14:paraId="591970A0" w14:textId="03ADCAE0" w:rsidR="00BE57B7" w:rsidRDefault="00BE57B7" w:rsidP="00BE57B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М.П.</w:t>
                            </w:r>
                          </w:p>
                          <w:p w14:paraId="40029CFE" w14:textId="77777777" w:rsidR="00BE57B7" w:rsidRDefault="00BE57B7" w:rsidP="00BE57B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F4D8135" w14:textId="77777777" w:rsidR="00BE57B7" w:rsidRPr="00C71B76" w:rsidRDefault="00BE57B7" w:rsidP="00BE57B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B62AC4B" w14:textId="77777777" w:rsidR="00BE57B7" w:rsidRDefault="00BE57B7" w:rsidP="00BE57B7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493AE" id="Надпись 5" o:spid="_x0000_s1029" type="#_x0000_t202" style="position:absolute;left:0;text-align:left;margin-left:49.95pt;margin-top:6.15pt;width:144.75pt;height:9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" filled="f" stroked="f">
                <v:textbox>
                  <w:txbxContent>
                    <w:p w14:paraId="6674CC67" w14:textId="77777777" w:rsidR="00BE57B7" w:rsidRDefault="00BE57B7" w:rsidP="00BE57B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54D86795" w14:textId="5FA71831" w:rsidR="00BE57B7" w:rsidRPr="00BE57B7" w:rsidRDefault="00BE57B7" w:rsidP="00BE57B7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BE57B7">
                        <w:rPr>
                          <w:sz w:val="18"/>
                          <w:szCs w:val="18"/>
                        </w:rPr>
                        <w:t>Удостоверение помощника депутата действительно до: "____"__</w:t>
                      </w:r>
                      <w:r w:rsidR="00774F64">
                        <w:rPr>
                          <w:sz w:val="18"/>
                          <w:szCs w:val="18"/>
                        </w:rPr>
                        <w:t>____________</w:t>
                      </w:r>
                      <w:r w:rsidRPr="00BE57B7">
                        <w:rPr>
                          <w:sz w:val="18"/>
                          <w:szCs w:val="18"/>
                        </w:rPr>
                        <w:t>__ 20___ г.</w:t>
                      </w:r>
                    </w:p>
                    <w:p w14:paraId="08C5582B" w14:textId="7FDB8167" w:rsidR="00BE57B7" w:rsidRPr="00BE57B7" w:rsidRDefault="00BE57B7" w:rsidP="00BE57B7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052DDC9A" w14:textId="4374045E" w:rsidR="00BE57B7" w:rsidRPr="00C33F4D" w:rsidRDefault="00BE57B7" w:rsidP="00BE57B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</w:t>
                      </w:r>
                    </w:p>
                    <w:p w14:paraId="591970A0" w14:textId="03ADCAE0" w:rsidR="00BE57B7" w:rsidRDefault="00BE57B7" w:rsidP="00BE57B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М.П.</w:t>
                      </w:r>
                    </w:p>
                    <w:p w14:paraId="40029CFE" w14:textId="77777777" w:rsidR="00BE57B7" w:rsidRDefault="00BE57B7" w:rsidP="00BE57B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F4D8135" w14:textId="77777777" w:rsidR="00BE57B7" w:rsidRPr="00C71B76" w:rsidRDefault="00BE57B7" w:rsidP="00BE57B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B62AC4B" w14:textId="77777777" w:rsidR="00BE57B7" w:rsidRDefault="00BE57B7" w:rsidP="00BE57B7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BC802A" w14:textId="26E17DBF" w:rsidR="00BE57B7" w:rsidRDefault="00BE57B7" w:rsidP="00026A99">
      <w:pPr>
        <w:widowControl w:val="0"/>
        <w:autoSpaceDE w:val="0"/>
        <w:autoSpaceDN w:val="0"/>
        <w:adjustRightInd w:val="0"/>
        <w:ind w:firstLine="540"/>
        <w:jc w:val="both"/>
      </w:pPr>
    </w:p>
    <w:p w14:paraId="7FA5D697" w14:textId="5E6CC482" w:rsidR="00BE57B7" w:rsidRDefault="00BE57B7" w:rsidP="00026A99">
      <w:pPr>
        <w:widowControl w:val="0"/>
        <w:autoSpaceDE w:val="0"/>
        <w:autoSpaceDN w:val="0"/>
        <w:adjustRightInd w:val="0"/>
        <w:ind w:firstLine="540"/>
        <w:jc w:val="both"/>
      </w:pPr>
    </w:p>
    <w:sectPr w:rsidR="00BE57B7">
      <w:headerReference w:type="even" r:id="rId8"/>
      <w:headerReference w:type="default" r:id="rId9"/>
      <w:pgSz w:w="11906" w:h="16838"/>
      <w:pgMar w:top="719" w:right="92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02379" w14:textId="77777777" w:rsidR="003434D3" w:rsidRDefault="003434D3">
      <w:r>
        <w:separator/>
      </w:r>
    </w:p>
  </w:endnote>
  <w:endnote w:type="continuationSeparator" w:id="0">
    <w:p w14:paraId="41F4E042" w14:textId="77777777" w:rsidR="003434D3" w:rsidRDefault="00343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85A8D" w14:textId="77777777" w:rsidR="003434D3" w:rsidRDefault="003434D3">
      <w:r>
        <w:separator/>
      </w:r>
    </w:p>
  </w:footnote>
  <w:footnote w:type="continuationSeparator" w:id="0">
    <w:p w14:paraId="0F82637B" w14:textId="77777777" w:rsidR="003434D3" w:rsidRDefault="00343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7F0D6" w14:textId="77777777" w:rsidR="00C92382" w:rsidRDefault="00026A9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ADF17D6" w14:textId="77777777" w:rsidR="00C92382" w:rsidRDefault="003434D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88755" w14:textId="77777777" w:rsidR="00C92382" w:rsidRDefault="00026A9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</w:t>
    </w:r>
    <w:r>
      <w:rPr>
        <w:rStyle w:val="a5"/>
      </w:rPr>
      <w:fldChar w:fldCharType="end"/>
    </w:r>
  </w:p>
  <w:p w14:paraId="3CFC8373" w14:textId="77777777" w:rsidR="00C92382" w:rsidRDefault="003434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B0F"/>
    <w:rsid w:val="00026A99"/>
    <w:rsid w:val="00082A12"/>
    <w:rsid w:val="00096863"/>
    <w:rsid w:val="00154DA0"/>
    <w:rsid w:val="0021026B"/>
    <w:rsid w:val="0028258B"/>
    <w:rsid w:val="002A611F"/>
    <w:rsid w:val="00341597"/>
    <w:rsid w:val="003434D3"/>
    <w:rsid w:val="00355CA8"/>
    <w:rsid w:val="003B110E"/>
    <w:rsid w:val="003E0392"/>
    <w:rsid w:val="00473B0F"/>
    <w:rsid w:val="005D0DB9"/>
    <w:rsid w:val="005D71DB"/>
    <w:rsid w:val="00653D4F"/>
    <w:rsid w:val="00702BD5"/>
    <w:rsid w:val="00703F80"/>
    <w:rsid w:val="00774F64"/>
    <w:rsid w:val="00830CA1"/>
    <w:rsid w:val="0090521F"/>
    <w:rsid w:val="009219FA"/>
    <w:rsid w:val="00A11500"/>
    <w:rsid w:val="00A86A3D"/>
    <w:rsid w:val="00A97E40"/>
    <w:rsid w:val="00B3598B"/>
    <w:rsid w:val="00B45491"/>
    <w:rsid w:val="00B55424"/>
    <w:rsid w:val="00BD7F26"/>
    <w:rsid w:val="00BE57B7"/>
    <w:rsid w:val="00C30941"/>
    <w:rsid w:val="00D85714"/>
    <w:rsid w:val="00D85B6D"/>
    <w:rsid w:val="00E20A13"/>
    <w:rsid w:val="00ED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9CBFC"/>
  <w15:chartTrackingRefBased/>
  <w15:docId w15:val="{FA7A8191-C35B-436E-A763-E732E664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26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6A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26A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26A99"/>
  </w:style>
  <w:style w:type="paragraph" w:customStyle="1" w:styleId="ConsPlusNonformat">
    <w:name w:val="ConsPlusNonformat"/>
    <w:rsid w:val="00026A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26A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8258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8258B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BE57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5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5EECE81C89752349F1F8CFD7B2EF1546966047E56996878BE56B437C596B5581CF22CE813A82311B72DH6T0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D84E5-9FF9-45A8-BE8D-8D80EE40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548</Words>
  <Characters>882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22-05-31T07:05:00Z</cp:lastPrinted>
  <dcterms:created xsi:type="dcterms:W3CDTF">2022-05-18T00:46:00Z</dcterms:created>
  <dcterms:modified xsi:type="dcterms:W3CDTF">2022-06-28T04:44:00Z</dcterms:modified>
</cp:coreProperties>
</file>